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A35FE" w14:textId="77777777" w:rsidR="007741B4" w:rsidRPr="00B87689" w:rsidRDefault="007741B4" w:rsidP="007741B4">
      <w:pPr>
        <w:pStyle w:val="Centered"/>
        <w:rPr>
          <w:rFonts w:asciiTheme="majorHAnsi" w:hAnsiTheme="majorHAnsi" w:cs="Consolas"/>
          <w:b/>
          <w:bCs/>
          <w:sz w:val="16"/>
          <w:szCs w:val="16"/>
          <w:u w:val="single"/>
        </w:rPr>
      </w:pPr>
      <w:r w:rsidRPr="00B87689">
        <w:rPr>
          <w:rFonts w:asciiTheme="majorHAnsi" w:hAnsiTheme="majorHAnsi" w:cs="Consolas"/>
          <w:b/>
          <w:bCs/>
          <w:sz w:val="16"/>
          <w:szCs w:val="16"/>
          <w:u w:val="single"/>
        </w:rPr>
        <w:t>ATA DE SESSÃO PÚBLICA</w:t>
      </w:r>
    </w:p>
    <w:p w14:paraId="018631EF" w14:textId="77777777" w:rsidR="007741B4" w:rsidRPr="00B87689" w:rsidRDefault="007741B4" w:rsidP="007741B4">
      <w:pPr>
        <w:pStyle w:val="Centered"/>
        <w:rPr>
          <w:rFonts w:asciiTheme="majorHAnsi" w:hAnsiTheme="majorHAnsi" w:cs="Consolas"/>
          <w:sz w:val="16"/>
          <w:szCs w:val="16"/>
        </w:rPr>
      </w:pPr>
    </w:p>
    <w:p w14:paraId="14365D97" w14:textId="77777777" w:rsidR="007741B4" w:rsidRPr="00B87689" w:rsidRDefault="007741B4" w:rsidP="007741B4">
      <w:pPr>
        <w:pStyle w:val="Centered"/>
        <w:rPr>
          <w:rFonts w:asciiTheme="majorHAnsi" w:hAnsiTheme="majorHAnsi" w:cs="Consolas"/>
          <w:sz w:val="16"/>
          <w:szCs w:val="16"/>
        </w:rPr>
      </w:pPr>
    </w:p>
    <w:p w14:paraId="04B13371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</w:rPr>
      </w:pPr>
      <w:r w:rsidRPr="00B87689">
        <w:rPr>
          <w:rFonts w:asciiTheme="majorHAnsi" w:hAnsiTheme="majorHAnsi" w:cs="Consolas"/>
          <w:b/>
          <w:bCs/>
          <w:sz w:val="16"/>
          <w:szCs w:val="16"/>
        </w:rPr>
        <w:t>Proc. Licitatório n.º 000068/21</w:t>
      </w:r>
    </w:p>
    <w:p w14:paraId="1D0F1CE7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</w:rPr>
      </w:pPr>
      <w:r w:rsidRPr="00B87689">
        <w:rPr>
          <w:rFonts w:asciiTheme="majorHAnsi" w:hAnsiTheme="majorHAnsi" w:cs="Consolas"/>
          <w:b/>
          <w:bCs/>
          <w:sz w:val="16"/>
          <w:szCs w:val="16"/>
        </w:rPr>
        <w:t>PREGÃO PRESENCIAL n.º 26</w:t>
      </w:r>
    </w:p>
    <w:p w14:paraId="67D49781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</w:rPr>
      </w:pPr>
      <w:r w:rsidRPr="00B87689">
        <w:rPr>
          <w:rFonts w:asciiTheme="majorHAnsi" w:hAnsiTheme="majorHAnsi" w:cs="Consolas"/>
          <w:b/>
          <w:bCs/>
          <w:sz w:val="16"/>
          <w:szCs w:val="16"/>
        </w:rPr>
        <w:t>Sessão: 1</w:t>
      </w:r>
    </w:p>
    <w:p w14:paraId="61C5204B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>Objeto: A presente licitação tem por objeto, a Aquisição de Mobiliários Padrão CR1A, conforme catálogo do FDE, para a EMEI “Jardim Eldorado”, localizada no Bairro Jardim Eldorado, conforme especificações constantes do Anexo I – Termo de Referência.</w:t>
      </w:r>
    </w:p>
    <w:p w14:paraId="6274B91B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p w14:paraId="32EE352C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>Na data de 02 de agosto de 2021, às 14:00, o Pregoeiro e a Equipe de Apoio reuniram-se para a Sessão Pública de julgamento do Pregão em epígrafe.</w:t>
      </w:r>
    </w:p>
    <w:p w14:paraId="777AB631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p w14:paraId="39AC7481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</w:rPr>
      </w:pPr>
      <w:r w:rsidRPr="00B87689">
        <w:rPr>
          <w:rFonts w:asciiTheme="majorHAnsi" w:hAnsiTheme="majorHAnsi" w:cs="Consolas"/>
          <w:b/>
          <w:bCs/>
          <w:sz w:val="16"/>
          <w:szCs w:val="16"/>
        </w:rPr>
        <w:t>CREDENCIAMENTO</w:t>
      </w:r>
    </w:p>
    <w:p w14:paraId="27FE58B3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 xml:space="preserve">Declarada aberta a sessão pelo </w:t>
      </w:r>
      <w:proofErr w:type="spellStart"/>
      <w:r w:rsidRPr="00B87689">
        <w:rPr>
          <w:rFonts w:asciiTheme="majorHAnsi" w:hAnsiTheme="majorHAnsi" w:cs="Consolas"/>
          <w:sz w:val="16"/>
          <w:szCs w:val="16"/>
        </w:rPr>
        <w:t>Sr</w:t>
      </w:r>
      <w:proofErr w:type="spellEnd"/>
      <w:r w:rsidRPr="00B87689">
        <w:rPr>
          <w:rFonts w:asciiTheme="majorHAnsi" w:hAnsiTheme="majorHAnsi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639D8AB7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7741B4" w:rsidRPr="00B87689" w14:paraId="7BAF0CE6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DF77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0F689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FF8D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  <w:p w14:paraId="32D79E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DE48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ipo Empresa</w:t>
            </w:r>
          </w:p>
          <w:p w14:paraId="2E7EF5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CC7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NPJ</w:t>
            </w:r>
          </w:p>
          <w:p w14:paraId="1A7453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C626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7741B4" w:rsidRPr="00B87689" w14:paraId="71C7816A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58ED2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  <w:p w14:paraId="53364D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5361F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6866F5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GÉRIO ACOSTA QUAD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E2C7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</w:t>
            </w:r>
          </w:p>
          <w:p w14:paraId="26FDA6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37.684.569-4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BE116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5.568.807/0001-49</w:t>
            </w:r>
          </w:p>
          <w:p w14:paraId="3539B5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7.952.190-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1F6BD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</w:tr>
      <w:tr w:rsidR="007741B4" w:rsidRPr="00B87689" w14:paraId="1D24DD5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BCA3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  <w:p w14:paraId="18E082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EE35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0898FA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JUAREZ ALVES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D896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</w:t>
            </w:r>
          </w:p>
          <w:p w14:paraId="63167FA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55.388.698-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2B8D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0.580.529/0001-46</w:t>
            </w:r>
          </w:p>
          <w:p w14:paraId="2EDD2F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6.402.669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7C64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</w:tr>
      <w:tr w:rsidR="007741B4" w:rsidRPr="00B87689" w14:paraId="53534E1C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A4B70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  <w:p w14:paraId="2B1D27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8928F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49862C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INERIO POLIDO MUNHO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6526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OUTRAS</w:t>
            </w:r>
          </w:p>
          <w:p w14:paraId="32904D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8.726.508-3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4FC7B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4.826.367/0001-98</w:t>
            </w:r>
          </w:p>
          <w:p w14:paraId="451631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.733.756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F8603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</w:tr>
      <w:tr w:rsidR="007741B4" w:rsidRPr="00B87689" w14:paraId="20E8440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E85C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  <w:p w14:paraId="162A68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FB48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0A1AAE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UIZ CARLOS DAL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9B98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</w:t>
            </w:r>
          </w:p>
          <w:p w14:paraId="382708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45.364.708-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8CFE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2.605.562/0001-94</w:t>
            </w:r>
          </w:p>
          <w:p w14:paraId="5817CE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.279.249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59B7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</w:tr>
      <w:tr w:rsidR="007741B4" w:rsidRPr="00B87689" w14:paraId="60592392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985EA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  <w:p w14:paraId="7185E2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855BA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4BD9D3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YAGO PAPI DE OLIVEIRA MO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A2FE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EPP</w:t>
            </w:r>
          </w:p>
          <w:p w14:paraId="4E1A21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81.096.909-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B7521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1.613.975/0001-65</w:t>
            </w:r>
          </w:p>
          <w:p w14:paraId="379C1F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.998.04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B6157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</w:tr>
      <w:tr w:rsidR="007741B4" w:rsidRPr="00B87689" w14:paraId="54A264F9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B67F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  <w:p w14:paraId="32357F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6EE0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3D9F60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JOAO LOURENÇO DOS SANTOS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4CDF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</w:t>
            </w:r>
          </w:p>
          <w:p w14:paraId="6E209D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7.499.858-3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5412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.950.533/0001-30</w:t>
            </w:r>
          </w:p>
          <w:p w14:paraId="5852D6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0.596.309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F817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</w:tr>
      <w:tr w:rsidR="007741B4" w:rsidRPr="00B87689" w14:paraId="45157611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5087E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  <w:p w14:paraId="61E1FB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571D2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6AACD2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VAN SOARES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20D2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EPP</w:t>
            </w:r>
          </w:p>
          <w:p w14:paraId="1D3951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17.520.818-5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B02CC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0.040.631/0001-59</w:t>
            </w:r>
          </w:p>
          <w:p w14:paraId="75689A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.575.17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8FA4A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</w:tr>
    </w:tbl>
    <w:p w14:paraId="635F35DA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p w14:paraId="56A1D791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>O Pregoeiro comunicou o encerramento do credenciamento.</w:t>
      </w:r>
    </w:p>
    <w:p w14:paraId="19D7BAAF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 xml:space="preserve">Ao término do credenciamento, o </w:t>
      </w:r>
      <w:proofErr w:type="spellStart"/>
      <w:r w:rsidRPr="00B87689">
        <w:rPr>
          <w:rFonts w:asciiTheme="majorHAnsi" w:hAnsiTheme="majorHAnsi" w:cs="Consolas"/>
          <w:sz w:val="16"/>
          <w:szCs w:val="16"/>
        </w:rPr>
        <w:t>Sr</w:t>
      </w:r>
      <w:proofErr w:type="spellEnd"/>
      <w:r w:rsidRPr="00B87689">
        <w:rPr>
          <w:rFonts w:asciiTheme="majorHAnsi" w:hAnsiTheme="majorHAnsi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0421795C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p w14:paraId="1339713A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</w:rPr>
      </w:pPr>
      <w:r w:rsidRPr="00B87689">
        <w:rPr>
          <w:rFonts w:asciiTheme="majorHAnsi" w:hAnsiTheme="majorHAnsi" w:cs="Consolas"/>
          <w:b/>
          <w:bCs/>
          <w:sz w:val="16"/>
          <w:szCs w:val="16"/>
        </w:rPr>
        <w:t>REGISTRO E CLASSIFICAÇÃO DA PROPOSTA ESCRITA</w:t>
      </w:r>
    </w:p>
    <w:p w14:paraId="1DB97765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7741B4" w:rsidRPr="00B87689" w14:paraId="7AE87CA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260F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222B53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732643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EDD4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4803B0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2</w:t>
            </w:r>
          </w:p>
          <w:p w14:paraId="50917A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250D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407235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Q-03 - ARQUIVO PARA PASTA SUSPENSA</w:t>
            </w:r>
          </w:p>
          <w:p w14:paraId="7868A2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1C12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CFD8D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62DA7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793A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55CCCD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CFDFC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CC3B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040139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3E0532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6FA7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E7D9A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53ABA5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5A6A28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0205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E78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A354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EC48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AA6B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4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B952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4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96A4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46237C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7BCDB8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9B30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DD2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9185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CC09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4A1D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4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23E9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41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877C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9C0E2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57F560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3DA9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877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1E4A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5029A9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4B9D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EBF10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964F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F33B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52BAF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802A7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8CBC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3B85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78FF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13ECF2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2CD2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978BF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1B43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CC47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EDBF9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0903A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EACD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DCF2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4EA1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50950A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C959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55FA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B3BDB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8233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20478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337449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22B1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1EF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7116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767C94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4B27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6FE8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09B0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4919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E5739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2B317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4EFE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8CA7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F87C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58D563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47C8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640A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4A7E8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E444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924C5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5592C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A62A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60C9E3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3C2A57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6349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F09DC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3</w:t>
            </w:r>
          </w:p>
          <w:p w14:paraId="184C98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89DB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3CA9F4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2 - ARMÁRIO DE AÇO 2 PORTAS</w:t>
            </w:r>
          </w:p>
          <w:p w14:paraId="5F2564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9C34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BA747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B6E1C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401E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58D434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FE6F4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4F97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1A6B04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1689A2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829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4C922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432BE0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70E9C2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0DA1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67F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53A6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21D3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C3C5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43AE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.2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33E9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498E3D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C693F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CB0A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D7A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2EA9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35D1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8D0E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6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2201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.24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057F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3E6E8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07C5C7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B651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EEA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91DC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4DD0EF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7F11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D609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F455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13F5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9B249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AB2BA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7B33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127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D397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176C08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9F2A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D89F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2C6F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D88D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1C702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E189D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BCA3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EB2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AA53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6554DA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3C7F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F3D13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D75D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8F4B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758A0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FEFE8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55BE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7440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D036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45C3DE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411A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5147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F91D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EAD9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29A2E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04FC9F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BBAD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403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33EC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3DFD03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8CF0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D37D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4CF3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0F02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ED5EF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2C0FD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041B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58B1A9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32C613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F0B3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42D72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4</w:t>
            </w:r>
          </w:p>
          <w:p w14:paraId="0E9020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3E9E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F5D86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5 - ARMÁRIO DE AÇO 5 PORTAS</w:t>
            </w:r>
          </w:p>
          <w:p w14:paraId="21F3C5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EBA1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DA73B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3AA1C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15C4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4E130D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BEE08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D2F3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08CB23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7424E2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0B0C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0FBAF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4280D0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6D03E7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D6E0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6F35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5A3B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A89A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45930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6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5BD1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6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D333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1D65FF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5538E3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E799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633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3F6D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4D34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E190A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6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6C94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6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13C6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FA417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63B6E24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6A84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F86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87F7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4B2FDF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A847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6502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FD460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734E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794D4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2D020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1375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F6D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4112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4D66C6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DAB3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4B21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0B19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C8A4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E53E0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A85F0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88CD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4132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4E25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2D0CCF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885E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B380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0F07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658D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5FCB3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4671B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638E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677F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90CD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68388F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DBA2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FAA5F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BD1C3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F13C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8ADF3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90314C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A0BF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11C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CF11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31E698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7EFB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B0F3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2ACB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396B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7D59D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976A5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4143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00CB49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11E0FB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277E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291F45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5</w:t>
            </w:r>
          </w:p>
          <w:p w14:paraId="2FA79E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7915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C4090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10 - ARMÁRIO BAIXO DE MADEIRA</w:t>
            </w:r>
          </w:p>
          <w:p w14:paraId="33F410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17F0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261FB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40199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6F97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201C4C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78B76D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F3BE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4F157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29BA9B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E458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12D82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39FB51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4A6CCE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C8C0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01A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1624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8D84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C107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24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7FE82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874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FA6B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04018C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5306A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3DF1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5C73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B859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5EBC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7C01E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26B1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9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B224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E3793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587FC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64AD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E6A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2EF8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0C23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99F9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D2EE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9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6CA7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750E5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B8515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F963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716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ABDF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B68A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B489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4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4C42E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93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B0BD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66714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66B1A2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A796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4349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6246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142D30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A214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2AE0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AA5F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1EF9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85D84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64B44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C367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16B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2794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196780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A672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5F41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2519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3157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1FEC7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4EFE7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8331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03CD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F5E6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04882F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8DA8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DB16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DC405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9D4E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FC934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69463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8440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769FCD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6BA433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5136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679E7C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6</w:t>
            </w:r>
          </w:p>
          <w:p w14:paraId="462C4B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6687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747A06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C-01 - BERÇO INFANTIL (COM COLCHÃO)</w:t>
            </w:r>
          </w:p>
          <w:p w14:paraId="085E60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ADD5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2DA22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57CDC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1AD1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09E224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392FF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556F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5DAF7D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306B39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8136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4189B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5F18D4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2FEE79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BA69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6EA7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0A62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681F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91DF9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B92F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8242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1C4220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30CFD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B44B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C4E4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83C9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CBC6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D704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0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8958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60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BD38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0C1F2C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3CABDD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75A8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0C7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517D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53B2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43AB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E3C2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676A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54614C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06FE8B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E0D7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22F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ACDA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21430B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1E85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352B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9159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7D22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49DDB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DEC10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3683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5E94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6ECB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1C711A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1C0D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BE5F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328E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04E1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7485B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799DA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40E8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B71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E63A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375A0D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C5C4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698A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EC2CC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7E48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99FEE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EF723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514C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551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461C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77CFE1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FF31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B88B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7A47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BD9C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12261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8DBD2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24BC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2E5E46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  <w:p w14:paraId="71D18A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B12C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3E16BB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7</w:t>
            </w:r>
          </w:p>
          <w:p w14:paraId="091C3B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350E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D80F9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03 - CADEIRA FIXA</w:t>
            </w:r>
          </w:p>
          <w:p w14:paraId="37F1CB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2502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0EFA9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5372F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2422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025C90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42FA7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2FA7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763130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  <w:p w14:paraId="582432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B950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34FFC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2E9017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5CE0EB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1ADE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882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E9CB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27AD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41B0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D5E7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ADD8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84F7F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D0DBB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AFED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DAD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2CAB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C1BD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95419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18E0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B372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D38F4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5262249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E97B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E6F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8612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90FD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1EF0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4ABB3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FD6D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5D4C47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E5F7D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23C2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0E1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35F9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2FBD25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51E5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7A2B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5AD1A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2AA9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9AF8A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B9327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5102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C8B8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597D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7540DF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BA4D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31201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97F9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902D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42C89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96874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5C10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EB6C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A528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6E20A7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BD2C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55745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5E443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6CCF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25C48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47A78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3785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969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4B32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6DD6A6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C991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6972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2590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CE97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D92D1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42B1A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756D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78ED24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  <w:p w14:paraId="3CA278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EBE1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72C4D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8</w:t>
            </w:r>
          </w:p>
          <w:p w14:paraId="59B29D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41B5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7D06B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1 - CONJUNTO INFANTIL INDIVIDUAL - TAMANHO 1</w:t>
            </w:r>
          </w:p>
          <w:p w14:paraId="71AC39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1649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D07AA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A1C37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85C9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72999D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A2C93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21E5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0E6ED6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4D1522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C676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EB53E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6A1AE0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4ECC64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AA5A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5FA9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E591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01ED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DFD5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BBC65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.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B507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5DEC56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46A804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3A45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6BB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1003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534B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D8F5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7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BFE16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.9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380B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13307F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D48E21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CC3F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9F94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1020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4AB420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4483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ADFC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168B8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F2F4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F954A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5A6C4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16AF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0DF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9F69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5C9C10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30F3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05DF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239E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1342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9EC34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997EE4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DD9B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BC5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FC06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5697BE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792C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6FB7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DB1BF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CDA5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75241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D32C4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9D6C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6AF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CF27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062603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6555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E78A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6AB5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6887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1127C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57A57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B6DE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B3E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F888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6EAA76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E A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9B28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3546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60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7AB78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.655,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E0BA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C55DF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862C7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8A6C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26684D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0A7268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1206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689D57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9</w:t>
            </w:r>
          </w:p>
          <w:p w14:paraId="772610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53A5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4613AA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3 - CONJUNTO INFANTIL INDIVIDUAL - TAMANHO 3</w:t>
            </w:r>
          </w:p>
          <w:p w14:paraId="7B778D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7D4E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649E7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C3137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311D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224EE9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86387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4A08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0C3084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3C45AD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23A0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9D06D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7BF606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14AE6C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8912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A09F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0DE6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4846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D4D13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6B789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.6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FDD6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E0D70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6D9967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9785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E24D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CD39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1B66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5CDC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4C7E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.6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84C2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1F1B18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449638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26E3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E3CD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54DA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2B609C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5A2C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6E64A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18C19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C7DD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E84B8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6C659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F89B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6818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7445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3CA864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35DD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85108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8FCF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6D60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91647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F8F73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75D2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9C2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47C3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7C2AA4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F5CE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CF03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67325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03D3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9E349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16CB1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5A71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199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3C57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04F0AB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F625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0AEB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B9CD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FCAF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FDF37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38371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D6E9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3B2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6C8F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7FC1D6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E A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58B8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15F1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31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AE30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.359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7386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E06BC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045A61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B2C3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7909D9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</w:t>
            </w:r>
          </w:p>
          <w:p w14:paraId="09DAB4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3A4F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260620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0</w:t>
            </w:r>
          </w:p>
          <w:p w14:paraId="542168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C1C1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443A80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P-01 - CONJUTO PARA PROFESSOR</w:t>
            </w:r>
          </w:p>
          <w:p w14:paraId="135857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2C05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6ECE5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92EA3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4A9E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22BD24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D2B66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1694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1E3FD6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12053C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F65A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F0142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0E5EA7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0E0FB4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01AE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1DF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658F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2DA4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0D17A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4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1F26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459,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CD60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8F0EF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4AED98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7CC5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B37A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81B0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6F06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409A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447A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5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3CC9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0FD92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4D4A04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F6C7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5674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B70E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AD53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6B9E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66F0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53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9DCA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517695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5DCAE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942F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DD01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9707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50179E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3250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6218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21F8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912B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A381D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F2357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299F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E17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68D3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2E7E51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F8BF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E4333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8E4B0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E046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807D2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11F34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E6BC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ACC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13ED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758DAD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51F2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4C50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749C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652B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C367B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F3BC30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2828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5AA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8EF7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3DC4E7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EE77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FC56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42A6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0B77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EE7D7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B1621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B48D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63A716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  <w:p w14:paraId="1C1E4E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AA2F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8E568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1</w:t>
            </w:r>
          </w:p>
          <w:p w14:paraId="63EF73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30A2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08E027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GV-02 - GAVETEIRO - SISTEMA DE MOBILIÁRIO PARA ÁREAS ADMINISTRATIVAS</w:t>
            </w:r>
          </w:p>
          <w:p w14:paraId="1A59D5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291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19785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CEA1E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B152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79AD27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2C9D5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03B9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6E0165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46969E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58A6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2FFFF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22087F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0EC697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1D8F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7CD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39BF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6B32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74857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36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0FE7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072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A026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2B0235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4091B2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B15A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EB10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F1BE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1D90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299C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42FEB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31FF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D3049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DC2C9D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709D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4A32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80DF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FC9B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D805E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80CC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1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BEB9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2EEBF9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5873E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C590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407B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DC57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6E0C12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2175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7872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8B05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91FD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1B345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D070A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6348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83B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73A0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4BE1E7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85B8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1564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83F9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1C03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5C9E2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E8319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3296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CA306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B0A2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6F546F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3A6F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D5D5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25E2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F28A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DB39C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F85A56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7E71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7E4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54A3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5E1C20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1A76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32AE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2219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F025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0EAEC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1EB137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2809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0C01A1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</w:t>
            </w:r>
          </w:p>
          <w:p w14:paraId="35AE22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657F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4E26B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2</w:t>
            </w:r>
          </w:p>
          <w:p w14:paraId="2D3843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7E63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25C9FD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1 - CONJUNTO PARA REFEITÓRIO (1 MESA/4 CADEIRAS) - TAMANHO 1</w:t>
            </w:r>
          </w:p>
          <w:p w14:paraId="511DB6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FB69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7099F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72C23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E32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4FB68A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8EE76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5725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2D3E8B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537040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5D03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F5E3C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6D4598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30267A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55B8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27F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149D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F563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2981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6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297D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780,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4888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19805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6D7FEF2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3870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2F94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5109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E18B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58A1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F1A2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8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1A16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EEEE2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069E26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0657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2DE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274D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DF6D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68BBD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AC83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8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E017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06F1D5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64F945F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4497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5B4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788B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1D7A78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6A51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2910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435A1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E411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87895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3B1FB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FEFA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CC1B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3555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231168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DC35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2122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AF9BE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FD44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64798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9443A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FDF2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283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7C4A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253B14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9D02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2925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4580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2241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0495B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56421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8580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26A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AB53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6BB375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B30D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08E6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2BB4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D6D0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D0EA1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35907A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690E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25DEE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</w:t>
            </w:r>
          </w:p>
          <w:p w14:paraId="38A333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EDC5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27BA7A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3</w:t>
            </w:r>
          </w:p>
          <w:p w14:paraId="380B8C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0C7F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308E8C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3 - CONJUNTO PARA REFEITÓRIO (1 MESA/4 CADEIRAS) - TAMANHO 3</w:t>
            </w:r>
          </w:p>
          <w:p w14:paraId="67C2EF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600B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B9734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2BB3CA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11E9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1E281A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3814D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7791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101A5C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5E6BB3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D634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8A506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3E0650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37A381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8846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512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D983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83C4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A693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2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2527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.139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61AA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58D67D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760A435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A9E9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FF8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5CB5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B011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8F5CE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B483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3DE7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2FEEC5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633D234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C61C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68D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D3E8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8945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CF66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5006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.2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1E50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40AF3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6EADADC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7EC2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780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E694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4BCA3E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DE62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7AAB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E356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42BB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E2F7B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95E21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F1B0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BD6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3167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5D5CD3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1B3D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FF77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C4D76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89A3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B4AA3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7FCD4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252A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CF37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A2ED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106EC7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E297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7C7E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CAF3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7A1F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B26BB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97825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6FC9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C84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81C4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506D98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7711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7758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46B2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505A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CAC4F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8858B2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4111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857B6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</w:t>
            </w:r>
          </w:p>
          <w:p w14:paraId="780373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6A30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FDE0E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4</w:t>
            </w:r>
          </w:p>
          <w:p w14:paraId="04F02C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F2F0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F12F4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-20 - MESA (L=750 MM) - SISTEMA DE MOBILIARIO PARA ÁREAS ADMINISTRATIVAS</w:t>
            </w:r>
          </w:p>
          <w:p w14:paraId="7533B7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0B99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406FB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ADC9D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94A9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4E3F07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30DB5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F0FB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7AE878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436D46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C33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A91D1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771D42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6CC0ED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37D7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605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DC1B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174F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180E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38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AAF2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38,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AE3C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9527E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542A8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6ED7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4ADB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D53B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6280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3437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6EDDC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3FF1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82317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5AF50D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3C10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D67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8C5D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E360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A792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D5CBB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5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F423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4E1371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13FC0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0604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DF0E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43F3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18DB5C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7E12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962D2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E07A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897C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A8D13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B7739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C3A5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C90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3EFC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5B5A4E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8B3B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C952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A3255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DCD7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63B49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BE912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E4F3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EDF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9097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7B00C5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9F63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207E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B6E6C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BFB4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280A2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61FB2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6F0E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897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ECBA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26B96F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E8CB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6EC5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6B8C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5C64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C871A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2A2E2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02A9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061E65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4</w:t>
            </w:r>
          </w:p>
          <w:p w14:paraId="5721E5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7EF8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407E9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5</w:t>
            </w:r>
          </w:p>
          <w:p w14:paraId="3E8389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203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1A8869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B-01 - QUADRO BRANCO</w:t>
            </w:r>
          </w:p>
          <w:p w14:paraId="7E41FF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956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C85B1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FE620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8C0E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4A08E2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1D73F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AB66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4F933F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5EE6D6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C395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24F35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13D663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387E325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D867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0A3D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F0F1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605A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82B1A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98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7211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894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EDA1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4657FC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4F4AD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5DC8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F37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5550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EE04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F53E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36AB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81AA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36857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0E343D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A9F3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ECD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5F4D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31BA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C91F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9995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.0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BD41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148004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1D60C5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1E95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7FE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B9DE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A1C9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B3F1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70884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.0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27B9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DF790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658D36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85FA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F148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69E7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22D179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3E2B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1490E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087A8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51BA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F6F8D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B437F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64C0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9F2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141A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1D5220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C2DF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3D4B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4F00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EA5F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45A67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EDB8D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8099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8E22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C53E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38091B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660E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4345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C8269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7CA7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13C3C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689F22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CFC3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488D31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5</w:t>
            </w:r>
          </w:p>
          <w:p w14:paraId="6BAD96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7D75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11F23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8</w:t>
            </w:r>
          </w:p>
          <w:p w14:paraId="329866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A420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0272FA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11 - CADEIRA PARA ALIMENTAÇÃO INFANTIL</w:t>
            </w:r>
          </w:p>
          <w:p w14:paraId="100A45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0BEC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57205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2411B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CFC6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1BFD9E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BB34A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4F7B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7C516A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5A6F3D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8D22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97184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72F25A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5870D3E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1C7F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3C1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3D50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45FF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5D9E9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A52D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67B9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4B3F5A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63B792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7DA4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2FBC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57C4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2B2B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3ACC5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17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BE83D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6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D4C5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2BB1EC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1A69AA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8650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AF8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CF48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1CA6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FB9C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5FDC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0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866F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4B6C72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79384D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AE53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667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474F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0AD2BA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4994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717E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C0B2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7486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95F54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2473D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F73E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154B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0E81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469123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1C65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FC27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B4C45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DC5D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6F223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EFB68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0218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F22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633B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7EE489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8BF8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2CBA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C4AD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3108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711BF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DF55DF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F2DA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BDCF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C9DD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0F3A14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211A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0A6A9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A9199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46DEA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4D802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37C8B3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23CA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7D2D48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6</w:t>
            </w:r>
          </w:p>
          <w:p w14:paraId="4D3600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C76D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1CC20B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9</w:t>
            </w:r>
          </w:p>
          <w:p w14:paraId="5B5006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150A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4A315F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1 - COLCHONETE PARA TROCADOR (C=100CM)</w:t>
            </w:r>
          </w:p>
          <w:p w14:paraId="632902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49E6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928A5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754E9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8C5B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36ABD4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790A79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DA00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434601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6FC704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0488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5E912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3987A2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654963F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F60F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318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B1B8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F193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14A0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11C5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5952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FB386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525B6D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8CBD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4E5E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8DD7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84F4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945A1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51E2E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94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798B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4DB76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7B3891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818D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5A7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A152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E806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A70D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A7DE0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FE22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16E9A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1C557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2D7E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03C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EED2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330FE6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FF2C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FECD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E743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FD0F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D5285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0812A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A93F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4F6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94E1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4B9C04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711E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5129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66A0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6EFD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3F9C8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4500C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4C68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C42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8EC2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53BABB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BC5C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1207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6B77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AA1C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A2123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D3242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062E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42A8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57E8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3D8398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7727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3DDAA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A1F1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87C1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20AA3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153A6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2E0B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D72A5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7</w:t>
            </w:r>
          </w:p>
          <w:p w14:paraId="5252D7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1587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7F955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0</w:t>
            </w:r>
          </w:p>
          <w:p w14:paraId="03571D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1045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4B3899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2 - COLCHONETE PARA TROCADOR (C=185CM)</w:t>
            </w:r>
          </w:p>
          <w:p w14:paraId="556177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222D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54135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1A4BB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C0DD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2CFD4D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CA3D3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F5DF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0A99AA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</w:t>
            </w:r>
          </w:p>
          <w:p w14:paraId="443047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2F7B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7A531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5759F6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4373A2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3320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540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6A26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5AC9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73A2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FABC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ED22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2F4D4C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4AC9FE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393A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B40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356A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3722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C265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8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8B41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855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41F5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779E8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6F6194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38DC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42E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6710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F109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5FE7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EFC7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27F2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4287D0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5ED3A6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7E3E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FE3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5AF6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4DAB00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4EFF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6546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18DB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37C2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E2A10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B6CE1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B2B2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ABD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C96A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370301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5F50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AB5C0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F6620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1C10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AA808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3CBFF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22D2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ED1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AB94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2C603A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A749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2FE1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9A9CA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79DE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562A1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85218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11BD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FC2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EFAA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537CEA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37C8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D107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E5A7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212C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7B6BB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936A8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8892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32750E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8</w:t>
            </w:r>
          </w:p>
          <w:p w14:paraId="4FC2D5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7BF6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2EB52E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1</w:t>
            </w:r>
          </w:p>
          <w:p w14:paraId="77D0C0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748C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7846B4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LU-01 - APARELHO REPRODUTOR  DE DISCOS BLU RAY</w:t>
            </w:r>
          </w:p>
          <w:p w14:paraId="4B7AF3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DEFD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3C26D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4E1A1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F2C2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221D7F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0A0C1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1B4F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CC17B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65A160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FA0E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61D3B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0A891D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43E9142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FC94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9AF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3408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42CC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B33A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8EC6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31EC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44631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S</w:t>
            </w:r>
          </w:p>
        </w:tc>
      </w:tr>
      <w:tr w:rsidR="007741B4" w:rsidRPr="00B87689" w14:paraId="461212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B6A2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08C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A390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E9F7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C5F46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DEB2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7352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4B2ADA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7C6458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4D51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3A99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1012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2999D8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0535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2E66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D513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1158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3700B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3D2858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B42A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DCD4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C65F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593E44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DE4A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B7CF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6D3D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0AE3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FBF2A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BF2FA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586F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689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9504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37D5EF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4682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1605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AF04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40D6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C7EEA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47C85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917F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FD2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D5D4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1042C2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21C4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869F0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F5A8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91EE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470BF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25B969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11DD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735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6AE0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29348C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06F9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BE4C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43CF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34DD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331A3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6D7B26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ACCD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566160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</w:t>
            </w:r>
          </w:p>
          <w:p w14:paraId="70B8A1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0BF3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4379BE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2</w:t>
            </w:r>
          </w:p>
          <w:p w14:paraId="309F6B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E779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411F8B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T-01 - LIQUIDIFICADOR COMERCIAL 8 LITROS</w:t>
            </w:r>
          </w:p>
          <w:p w14:paraId="724638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A4A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9480F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C7939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B145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58B482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FFCB8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4136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09DFD2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6A95A0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4AD8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76BCE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1DECF7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07801C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E37E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73C6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8F00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09CF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6D0DF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CEB1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9278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72EBF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04D1C5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CB46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355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FD3A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CB68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70EF0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E3DE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E98B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2F95C9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529DD8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45A5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ED6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B7C4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1CF16F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42B8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2BA0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C8600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1A09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7E761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B4504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8645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A7A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A847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30C7E1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29B0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5FA7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7B82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0148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34077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BF8EB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D340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785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7771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373AFA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BAAD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3891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E6F5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9294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04B83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CB2D1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7349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712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E908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33F7FA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58B9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E911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1214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869F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7A76A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C9F51F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1CC1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A7C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F77F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02EE25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E A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30C7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945F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99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DB90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99,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1169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1F770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ED3A0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176B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488155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0</w:t>
            </w:r>
          </w:p>
          <w:p w14:paraId="24C715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81C4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16095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3</w:t>
            </w:r>
          </w:p>
          <w:p w14:paraId="7141E6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3FA4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0C97CF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FM-01 - FORNO MICROONDAS</w:t>
            </w:r>
          </w:p>
          <w:p w14:paraId="371334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C8EB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4F5A1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E4F43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EF73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4A20CA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70E00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2AEB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4CA371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353313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6E8B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2E992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15998D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2DD17B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D1C0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01E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F9FE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ABF6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16F42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55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12FA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55,9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AD9E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1ADA6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1D3376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89A7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E8C7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450C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FFC0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6FD4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E0394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015A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40C76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0CCF51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5F21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8C7A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520A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5BAD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25216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7E212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CA1D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8DD4C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6DC3B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72F0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EAE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C9D7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025159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E18B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388F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C9847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EBD4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F5625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BCA4D2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D56B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9694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BCC5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56FDE6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7AD5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E081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98EBF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A130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3CEB3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DFA71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FFE9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477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547C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183691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65B5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746F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9AC5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05B2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BAD9A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7CF6BA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E42A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4A29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3179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3FFEE0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F8D3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FF00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8D5E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02B4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5DE9A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51AE3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62A6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528981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1</w:t>
            </w:r>
          </w:p>
          <w:p w14:paraId="004BA5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1989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BAB98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7</w:t>
            </w:r>
          </w:p>
          <w:p w14:paraId="00FBF5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13DE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E49C0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R-01 - LAVADOURA DE ROUPA 16 KG</w:t>
            </w:r>
          </w:p>
          <w:p w14:paraId="4E6491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2A5D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B485B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1F3FB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15F3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3D381D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CCEB4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E69F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7A8947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7F824F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2881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DF93D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1DAD1C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3B30023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8C68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287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34D1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5513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B614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0491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1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0014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462602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6E138C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D223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58A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B0C7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3CE991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8042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2E96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0F7D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E11B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FD94A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52C8D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0F0F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E74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1CE0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32D9D6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12CC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9A93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D952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608B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8E506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48888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46DE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E7F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D96B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27F86F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D5B6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CB0E0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62BD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2BA6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7AF20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D93A9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D7F8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3F1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3C65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15137F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1D52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E72D3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F7EA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6A08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1CBAC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A699D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E85F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3C1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1398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22DFA4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E A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BF56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8370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144FF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1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4CFF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EEE63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4883F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DA5A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3C0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BDDF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1A23A2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E A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11CD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38F9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A8736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1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5F8D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EC487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E4E521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FB4A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487681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22</w:t>
            </w:r>
          </w:p>
          <w:p w14:paraId="0555BA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E348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Código</w:t>
            </w:r>
          </w:p>
          <w:p w14:paraId="5E626C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013.157.074</w:t>
            </w:r>
          </w:p>
          <w:p w14:paraId="00F908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D658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Descrição do Produto/Serviço</w:t>
            </w:r>
          </w:p>
          <w:p w14:paraId="7603CD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RF-04 - REFRIGERADOR COMBINADO FROST-FREE (260 A 320 LITROS)</w:t>
            </w:r>
          </w:p>
          <w:p w14:paraId="0B0240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6B5D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1E6BA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B83DF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1399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Unidade</w:t>
            </w:r>
          </w:p>
          <w:p w14:paraId="33E569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UN</w:t>
            </w:r>
          </w:p>
          <w:p w14:paraId="030FA1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B218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Quantidade</w:t>
            </w:r>
          </w:p>
          <w:p w14:paraId="1054E2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1</w:t>
            </w:r>
          </w:p>
          <w:p w14:paraId="238681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12EE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34E4A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Status</w:t>
            </w:r>
          </w:p>
          <w:p w14:paraId="2D89E6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0162CC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B0D9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1FD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EA57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3949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FE2E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471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0BE0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471,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C764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26FAD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4889E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418F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DD3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408A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1F02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9FEB3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6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FAC6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556B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809A1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1492F7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3C53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AEB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355B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F402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E574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6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8640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F2B4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00400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62D860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319A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EB2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35FB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1BF3D7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A23E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8366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B5F7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DB0A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14157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80DC5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F014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893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0DD4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0CA010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B7DB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753C0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8D6B4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5A6C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AF4AF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4E276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69436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4C88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1065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0F0E4E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DE90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879A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3EAD8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946C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C1C4D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9B158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DDD8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FBD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E59F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1931A8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2605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7C74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4ECE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E101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413E1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40E5A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AC77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A7329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</w:t>
            </w:r>
          </w:p>
          <w:p w14:paraId="4F138A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C18F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BAA18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5</w:t>
            </w:r>
          </w:p>
          <w:p w14:paraId="177911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AFA2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EF076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K-06 - SUPORTE PARA TELEVISORES LED 40"</w:t>
            </w:r>
          </w:p>
          <w:p w14:paraId="49F818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CD27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27E70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79D49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152A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6F0526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3A72F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E657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2B065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3422F2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C5CA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E075A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6B2561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270ABF7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C07D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A2C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A539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8ED5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CAAE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5306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2E60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A31E4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2F2AB4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6089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C80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5DB5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FBC8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1F21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174E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1EE1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2FC13A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D479B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A1EF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7525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1FA5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6F2C93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2222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8FCCD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B36AF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1B6B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FF461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324B9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1613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24F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DCC9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0F34D8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716C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5D9F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881F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BEF6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D0C7D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925EA7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EB57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778B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3372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52C722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7D72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F73C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F84B5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6E2F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A2504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138096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A16A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8311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32E7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37DAE0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F272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50E6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D5B45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747FA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15191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18468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CCA8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877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8DE0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2CF762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881D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DB0E8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8AB5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628D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FEA10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D4375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BC41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241837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5010A1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187C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2B5C4D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6</w:t>
            </w:r>
          </w:p>
          <w:p w14:paraId="0F1414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592B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47E1B2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V-08 - TELEVISOR LED 40"</w:t>
            </w:r>
          </w:p>
          <w:p w14:paraId="389273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74E8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1031F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FD321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AFCB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302298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A490F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DEC0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F9EAD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4566C6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E97C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24D0E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013159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339020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ECFB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5D2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09D2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E665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A9BC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C75E7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80AD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098E4F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7A64C2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2D8E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9F9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727B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F3F5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3ACB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4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642A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.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C897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97937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94D5C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8810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F6C5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096A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0E5485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8ED5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A8211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A67F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443F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14BF0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C4E95F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F03C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5E94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8475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759056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46EE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8568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B885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1AB7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3F86B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63099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DAE8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238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CFDE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02A3E4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8D3D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B03F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851EE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0093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83076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B8D0EE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8BB7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14D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0B71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03100F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2613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666F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980E6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6C8F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8C93F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8FBCB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80E5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5BF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BAE1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466B89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8240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02F8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D259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E7E4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44728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07DD1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B9B3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4534A1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</w:t>
            </w:r>
          </w:p>
          <w:p w14:paraId="0F305B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281E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172FA5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3</w:t>
            </w:r>
          </w:p>
          <w:p w14:paraId="19FD65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E37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6D1FA2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2 - ARMÁRIO DE AÇO 2 PORTAS</w:t>
            </w:r>
          </w:p>
          <w:p w14:paraId="71A1E3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A262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29EF6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76D1F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70C0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508EBE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F41C8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B1DE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67BB42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15F688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E71F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6BC07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467639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5CC559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DC7D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376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8408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4604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3428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BF27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5256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43D851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FC120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004A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277A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9242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2F01D0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B520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BF912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0801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B028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20473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7E95E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FF86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AA6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2887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13E2C6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F8A6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07789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AA55D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AB94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26B42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728BBB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E4FAA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027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BA06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498B9E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59D5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D6FF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D201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54BF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43959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67E83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B6EE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87C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BE87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475E5C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0DB1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4E92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21BD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0305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FFCF6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32289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8033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B8D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6FFD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5B516B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984B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98458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13BC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4FA1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5E451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96218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F17D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45B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DC58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3062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48A7B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6835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F8E6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4A858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F0D46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572E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02AF35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6</w:t>
            </w:r>
          </w:p>
          <w:p w14:paraId="1694F0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DA3D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1757B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7</w:t>
            </w:r>
          </w:p>
          <w:p w14:paraId="2306A2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9942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22A247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03 - CADEIRA FIXA</w:t>
            </w:r>
          </w:p>
          <w:p w14:paraId="469C95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1747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815D5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8A567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82A5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5B26EF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7FB0EE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BF52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63DE4A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61EE7D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53A7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55356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293706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472275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6246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3B15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B1D9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E39B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CBE02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62254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3E20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6827D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54F4AF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F331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C57B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1C42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306D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ADC1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9F19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86E1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F8ED0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BB640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FC20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C38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C6C0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55D0FA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1F3A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835F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AD63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57D5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FABC5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B862B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D853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BC2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2963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57CADA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1CBC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6FE48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9F0F1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12F5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F6D34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40651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2DF76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9CD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CB2E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23C03B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A911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A305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D19E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0771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D968F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B7881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6511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39F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12A7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62C251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C489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9948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509F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FD19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2BB03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A3014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09D7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E91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49D9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3834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3E3D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8231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B80D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1E49B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E59DF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9495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3C3F97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7</w:t>
            </w:r>
          </w:p>
          <w:p w14:paraId="6E9FCD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956B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163BB9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8</w:t>
            </w:r>
          </w:p>
          <w:p w14:paraId="0C543E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FAEB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3327DA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1 - CONJUNTO INFANTIL INDIVIDUAL - TAMANHO 1</w:t>
            </w:r>
          </w:p>
          <w:p w14:paraId="1AEE53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0910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ACD15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8CBB5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FB9B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24825D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84121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9C87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5104F6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4682E6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E3D3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D3E1D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230FC0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433BCD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D841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610B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F480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E6F9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E563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EC7D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8626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97186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E13FFF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404C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D68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1C74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42BB1A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F825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E97C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1FF5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CCA5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2F939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D4DA81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4F87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F9D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2139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45ACED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296F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A5C8C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3412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B708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2D3AA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03A94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373F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21E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CB25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035CBC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BE46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27CC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A85A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767F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C0393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A3033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5596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68F7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EF11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276E1E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97DB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D24E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3E5F9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E595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6A6DB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D6A8D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38C6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9A8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5342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3817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AFFE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7C66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C2A7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5AB08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666A7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B2EB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4E9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9017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47D9A5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E A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BE88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77361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60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2ED7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885,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3DCC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6CD8B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6D47EB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3783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5BC167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8</w:t>
            </w:r>
          </w:p>
          <w:p w14:paraId="259BDE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A561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4E99FF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9</w:t>
            </w:r>
          </w:p>
          <w:p w14:paraId="04FA44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15C8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2EBB22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3 - CONJUNTO INFANTIL INDIVIDUAL - TAMANHO 3</w:t>
            </w:r>
          </w:p>
          <w:p w14:paraId="5C210C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EFC4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B49AE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4BA8A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7269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073E3F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7A0CA4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08376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20432A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4BBFDC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758E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AF48F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033D04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73EAE1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0D2D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B4F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796D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5D89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C310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18BD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5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0DCC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E6D58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700318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D7FC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0D00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CDBB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0D90E4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ABA0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637E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A93B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40EF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6293C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2EA8B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792C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C2C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6D41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50665D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2785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9C89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D1D03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2E43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5ECA7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B2ADF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E7D8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775D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46AD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5B7FCD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F519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1669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28EC0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F354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90761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9EA6D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BD65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E9BC6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EE7E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7F80C3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DF5B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2EDC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9093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C465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E756D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8090A2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7AA7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86FF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0234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B6DA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1650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DD26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AE76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20294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35785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D892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FDC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362D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7579DE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E A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46AE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AA9BE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31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B771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453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853B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D4D23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100F4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B1C1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5161ED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9</w:t>
            </w:r>
          </w:p>
          <w:p w14:paraId="34D804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2C92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6F0F01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0</w:t>
            </w:r>
          </w:p>
          <w:p w14:paraId="2DB930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9846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0DC37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P-01 - CONJUTO PARA PROFESSOR</w:t>
            </w:r>
          </w:p>
          <w:p w14:paraId="2B4E30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A9FC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153FA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DCEF1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210D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4A02DD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AF278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F720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0DA561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1CAB96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C108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16933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6BFA6B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5C3E7E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AD14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ECA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B02D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D574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C01D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4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ED80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4,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82D0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597443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00FC28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75C6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F6F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4017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BF61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C20B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F4BA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3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16B4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E132E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5F95494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B4CB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F61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5C43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0487D2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A09B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894A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B602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D556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47174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C70227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298A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6C8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697C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63D477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F6EF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976E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6498D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4897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AE8B4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CD3FA5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E6D3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E26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5404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174430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0DF4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58D9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6361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1524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91EC7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23F41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3843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CF3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889A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6F9436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09B3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DA86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2E4C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C004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26686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4441C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B2B1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4521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2CF1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418B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8BE2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472B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7234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54647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668671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16D1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0A7E11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</w:t>
            </w:r>
          </w:p>
          <w:p w14:paraId="217A21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5E2F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69621D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2</w:t>
            </w:r>
          </w:p>
          <w:p w14:paraId="7420CE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9A14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172304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1 - CONJUNTO PARA REFEITÓRIO (1 MESA/4 CADEIRAS) - TAMANHO 1</w:t>
            </w:r>
          </w:p>
          <w:p w14:paraId="356AA2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DB61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92AC4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8BC5A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FB53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40C533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84C8C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B1FC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5620E7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47600D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EC01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B0ABE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462D64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5BE33B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48A4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6D0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E2F0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3132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81D7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6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056D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6,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4F8D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DEBD8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4C5314F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7A56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298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BD88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29A8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5241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53BA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7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BF28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218A28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061575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5894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5768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52B2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5E886B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9909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0BD1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2DD5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D339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46371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18B7E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3A13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E90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E8E9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003FF9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4D9C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329E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BF7B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FAC4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05901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FC26D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88DE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BFC7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46F6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656F8C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6620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F3968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37D1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4365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C9CA0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B3CC4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F952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DBD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8365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79E519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102D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DA7B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D73B0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0003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58430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13416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598E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B2E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D0FD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A903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7052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DC55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D7A2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1930B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340D6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4B97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7CF930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1</w:t>
            </w:r>
          </w:p>
          <w:p w14:paraId="7EBF02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CC93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435193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3</w:t>
            </w:r>
          </w:p>
          <w:p w14:paraId="2B8606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B5F8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130E50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3 - CONJUNTO PARA REFEITÓRIO (1 MESA/4 CADEIRAS) - TAMANHO 3</w:t>
            </w:r>
          </w:p>
          <w:p w14:paraId="2725FB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21D5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810F5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D94A0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D866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7DEF72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60D10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2FCD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2AF049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5F4417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BB8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82A9B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7594A9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1A5932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8075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830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EC98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ACF0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3833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2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E9B2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27,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A418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43B19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10EBCDF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EA83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FC1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390D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C150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7359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DF30B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5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5C3D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24A60A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02C1E42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4893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0A1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4A9E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11A07C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DADC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4604B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F4A7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480E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C6892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A55FD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596A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B36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6E7B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418921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E4B7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0896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3258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B39D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1A7B8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49C79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DE58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F046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D0FD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4F8C83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8B96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45E6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791C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AF73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1E54B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EFF44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FFA4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676B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9883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170670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203E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DA2E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2EA05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C983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BC27B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ABC2B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E2A5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0545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4635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7AAA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2598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28B1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7F61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4CF2B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B5146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E50A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30D1C6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</w:t>
            </w:r>
          </w:p>
          <w:p w14:paraId="7AAC33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3C60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163C47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5</w:t>
            </w:r>
          </w:p>
          <w:p w14:paraId="218E0A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2FF7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0824F4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B-01 - QUADRO BRANCO</w:t>
            </w:r>
          </w:p>
          <w:p w14:paraId="0CB28F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3CDA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E8C82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F6A6D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FF9A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78DE14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7AD58A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2BAE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FD3E0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3E5BCF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3283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3F4A1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7AD292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7F85C9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10EF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04C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1003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5E72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18FB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98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4376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98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5E39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23E0BB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03B84B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9AE4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C7D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834C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2491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18DD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B309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5333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4BEAA4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297365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34CD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418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2DFB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0E3D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6D19A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D261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3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2BB3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3A058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89CB1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1B3E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2B3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1246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632B8B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ATEN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912D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89152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FD4F7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DF2B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D93C2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5E935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4356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CFD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3C7C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4377BB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4FE2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A6924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5908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C60E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5F1579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BB98DF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A4A9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48C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C069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15A28F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6050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EC86E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F0C0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7D3B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75D27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902C7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88F4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EB1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8813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5E55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10B9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6B8D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8EA6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288F35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92FC1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997B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0D13A8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3</w:t>
            </w:r>
          </w:p>
          <w:p w14:paraId="46444C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4485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0B634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8</w:t>
            </w:r>
          </w:p>
          <w:p w14:paraId="1919C5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B543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20DBE6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11 - CADEIRA PARA ALIMENTAÇÃO INFANTIL</w:t>
            </w:r>
          </w:p>
          <w:p w14:paraId="2F22F2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CAA1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A9181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B204A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DA11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28D72C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1D0A0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AEEF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211744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14B791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659A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1DB2D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206837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6CCE84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1881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341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7431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9736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EF56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82A9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4768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472A2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735D87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BCCB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7B6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A6A1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8E31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F3DA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17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C8C1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17,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C6AA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158390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4763D1C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2C10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73B9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8EF3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16BB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2B15D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F0ECB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B4D5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177A3C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4F729A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74B9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CCC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1209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64F736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FB51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4F2E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76FD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AA88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C504B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60CD5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9E55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4110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1051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3B0ECD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F285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D0A3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C954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E877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74AA7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AD591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5820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6E1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6C72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7B25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766C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DE804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EC5F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C2677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50FE1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4759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2C4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7AF8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769409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2AF2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0A2D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3EFC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620D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9BF90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1EBDE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5135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2F6E70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4</w:t>
            </w:r>
          </w:p>
          <w:p w14:paraId="3ADBBA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915C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5A929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9</w:t>
            </w:r>
          </w:p>
          <w:p w14:paraId="55ADF5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9DDF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7C9779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1 - COLCHONETE PARA TROCADOR (C=100CM)</w:t>
            </w:r>
          </w:p>
          <w:p w14:paraId="5A258E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CBB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24205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9CE5E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0680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1D8DFD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B4EE0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1A2E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236CBC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1D8427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E034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14FD6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2EDD7C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374FA4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C4AD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298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EC98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AE26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D0BF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C0992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BF93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47B3F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10F334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54D7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572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5861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A48C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A1E47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6DF3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6EBC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033485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713717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2C56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612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342B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6D4F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8AC5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7BB8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8105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70AE7E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320A48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7CB9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A95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ABE8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39F9F5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5110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4129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79F4E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B46D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4DE5F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773FE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843F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77E0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EDBD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3F79F7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0E81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78C74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1D18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50D1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3673E7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3B108F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0665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7EC4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5292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C902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3744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F9F5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D133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69AA41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A0C5EB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B248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E81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D1BD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57519A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9BD9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3068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F197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2137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4E5691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32E19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9B48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B265C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5</w:t>
            </w:r>
          </w:p>
          <w:p w14:paraId="29AEEA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lassif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73BB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10EB35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0</w:t>
            </w:r>
          </w:p>
          <w:p w14:paraId="2A695F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6EAF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C5D66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2 - COLCHONETE PARA TROCADOR (C=185CM)</w:t>
            </w:r>
          </w:p>
          <w:p w14:paraId="06317B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5D24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74CC0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67160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8B74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5EFC92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A9D07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89A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77F68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  <w:p w14:paraId="2DE8DE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ADD5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CD554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tatus</w:t>
            </w:r>
          </w:p>
          <w:p w14:paraId="1F17E8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ance</w:t>
            </w:r>
          </w:p>
        </w:tc>
      </w:tr>
      <w:tr w:rsidR="007741B4" w:rsidRPr="00B87689" w14:paraId="23A725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8422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21D3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BCAE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7856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8F0D1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6C25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895A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015E8F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492B20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5111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272F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5BEC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7D00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0C4C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8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9891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85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6C20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3F1FFC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4E734CF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9065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9BB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AF58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D325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5458E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2949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6B51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Classificado   </w:t>
            </w:r>
          </w:p>
          <w:p w14:paraId="6D2563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</w:t>
            </w:r>
          </w:p>
        </w:tc>
      </w:tr>
      <w:tr w:rsidR="007741B4" w:rsidRPr="00B87689" w14:paraId="11E0F0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5BE2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22C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833F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3422D1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D9E7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3CA2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F4F8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59BB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B8329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981ED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7C6D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7A76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2397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2267C4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EAC5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A7B2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2748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ED8A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17E93A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DF76D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7365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7AD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C476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F95E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1DC2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6AA3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CBE9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7BBF1E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3020F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4071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18D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A039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47D64F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B10B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1D46E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4F61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D092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lassificado</w:t>
            </w:r>
          </w:p>
          <w:p w14:paraId="0E9EF3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</w:tbl>
    <w:p w14:paraId="0122AAAB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p w14:paraId="29FA0FE8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</w:rPr>
      </w:pPr>
      <w:r w:rsidRPr="00B87689">
        <w:rPr>
          <w:rFonts w:asciiTheme="majorHAnsi" w:hAnsiTheme="majorHAnsi" w:cs="Consolas"/>
          <w:b/>
          <w:bCs/>
          <w:sz w:val="16"/>
          <w:szCs w:val="16"/>
        </w:rPr>
        <w:t>RODADA DE LANCES, LC 123 / 2006 E NEGOCIAÇÃO</w:t>
      </w:r>
    </w:p>
    <w:p w14:paraId="79410114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7741B4" w:rsidRPr="00B87689" w14:paraId="1F43DF4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D346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3D352F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3C7E96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61E4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97E6D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234EF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D7E6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CA7C9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2</w:t>
            </w:r>
          </w:p>
          <w:p w14:paraId="2BFABC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2328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8C48A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Q-03 - ARQUIVO PARA PASTA SUSPENSA</w:t>
            </w:r>
          </w:p>
          <w:p w14:paraId="06FFAD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9CA9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2A18A4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E602A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4DE80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9CBF9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612A38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D6DB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CB468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025A5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304E720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D992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CC1A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35A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87EEE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D34A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A850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99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3D14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CC4894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7A7B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CF4D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E7C4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5725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FB98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D18C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FD69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65F01B6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D437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61EB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33A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11EF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A34D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9B73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A722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clina (LC 123/2006)</w:t>
            </w:r>
          </w:p>
        </w:tc>
      </w:tr>
      <w:tr w:rsidR="007741B4" w:rsidRPr="00B87689" w14:paraId="6C5BDEF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57DF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2A4F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59D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E26B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6A79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94CD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99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2591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1FA68AA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8516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5BC785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105BEB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5860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68B3B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66F56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51E4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38A9FA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3</w:t>
            </w:r>
          </w:p>
          <w:p w14:paraId="6BEFFD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E566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2B98CF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2 - ARMÁRIO DE AÇO 2 PORTAS</w:t>
            </w:r>
          </w:p>
          <w:p w14:paraId="20578D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E517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44B7D8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BF27E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F0D33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1E387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00D5CF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7D9B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ED05C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A7618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167F15F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21BA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F403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9C0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94D4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FA91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7CD8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48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9552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79C799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7986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3764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E3C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4606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517F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56517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8085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5F0548E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F1EE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5C36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D3C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1E9B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E904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32A7A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5759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clina (LC 123/2006)</w:t>
            </w:r>
          </w:p>
        </w:tc>
      </w:tr>
      <w:tr w:rsidR="007741B4" w:rsidRPr="00B87689" w14:paraId="1A1F3F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CA7D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4981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2D5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CDFE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AAFE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BEEF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48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7C3C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14B0B7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C6C3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533FAF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4D3BA5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5751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4EFAD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9DAE4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6B14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100D77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4</w:t>
            </w:r>
          </w:p>
          <w:p w14:paraId="6F9CE9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C5A4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463900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5 - ARMÁRIO DE AÇO 5 PORTAS</w:t>
            </w:r>
          </w:p>
          <w:p w14:paraId="13D090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54F8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2DD940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29287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551BD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E1A51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12AC6A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8757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22C4C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88796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4E69679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88D7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BEEA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430D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7141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0268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3429A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2E75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062301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B75E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A3B9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80B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AB09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F908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7890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6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413F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3838C67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EE91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4424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6EC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208D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B2CE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776A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6F0C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clina (LC 123/2006)</w:t>
            </w:r>
          </w:p>
        </w:tc>
      </w:tr>
      <w:tr w:rsidR="007741B4" w:rsidRPr="00B87689" w14:paraId="598D4D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217A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7681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491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2F0B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C279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E7011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6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212B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2F7D107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F03A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4704E5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21DEE1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77C3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38BAA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02A07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72FB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139C6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5</w:t>
            </w:r>
          </w:p>
          <w:p w14:paraId="50770E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6A32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3F22E0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10 - ARMÁRIO BAIXO DE MADEIRA</w:t>
            </w:r>
          </w:p>
          <w:p w14:paraId="381B04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7F89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5AC459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9AC17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0B294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93A84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14EA72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C18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9903E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DBC65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7D0385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ED8B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0532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6108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86B7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48D56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30BA9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7441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7E76A79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1BEF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D0EE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BF0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0524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4329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5324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76B7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66B4FF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081D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647D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AC3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939C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D7275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E304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9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5E88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63941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B964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430F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4F6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9766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04D5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3241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7D91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53EDA07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8CE7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8796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3D4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53B3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16C1E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A617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19C6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1182310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329D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CB33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729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6CD5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AA93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B621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6F4A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507B74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A0D2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6A759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2D2050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BCF4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AF4F1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1E0EE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34FB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4AB86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6</w:t>
            </w:r>
          </w:p>
          <w:p w14:paraId="7349AB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4CCE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991D1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C-01 - BERÇO INFANTIL (COM COLCHÃO)</w:t>
            </w:r>
          </w:p>
          <w:p w14:paraId="4A15A0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BFF7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717AB6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BC53E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EC702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119709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6A4971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99D2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E1A75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81534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0846399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39C3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0A63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9F61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62E0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3636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85AA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CB81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4D15CC8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1B89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76F0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8F8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8458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3DF01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1D26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19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612D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6DA255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545A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1C98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4EF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6E50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0D37A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1BF86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1543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39000F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D77E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1EE2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E07A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D903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5CB1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D05B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D178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clina (LC 123/2006)</w:t>
            </w:r>
          </w:p>
        </w:tc>
      </w:tr>
      <w:tr w:rsidR="007741B4" w:rsidRPr="00B87689" w14:paraId="4EFB665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50A4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CE3D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D6E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21F1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2655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7BDE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19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ED69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2043D6E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90F6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5D5944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  <w:p w14:paraId="44ACAD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7A0C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84131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813F9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5777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39B8D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7</w:t>
            </w:r>
          </w:p>
          <w:p w14:paraId="01A075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BAE1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335DB2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03 - CADEIRA FIXA</w:t>
            </w:r>
          </w:p>
          <w:p w14:paraId="2C9A6E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87BB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612BA0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1A65E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7D315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4BDB21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  <w:p w14:paraId="309034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42F2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E4C9E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C6CAD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6BC546D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990B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5EF4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C580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D1FB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A473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A189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8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7E21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EDCAFA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3C26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A119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4A78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00F8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3D763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C173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432B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6C4D64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4C2E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9371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F95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9A76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68DF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2644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7EB0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2010774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1623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5F8F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2E3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A5C0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7B72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CB44B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17F4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40398A9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BD31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235F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EB9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C30E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FE0E8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7FADF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4229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6F16A68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8677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3932B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  <w:p w14:paraId="0FEF59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4A15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11F86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1828A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1508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9E228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8</w:t>
            </w:r>
          </w:p>
          <w:p w14:paraId="44339B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F2B8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1C9D17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1 - CONJUNTO INFANTIL INDIVIDUAL - TAMANHO 1</w:t>
            </w:r>
          </w:p>
          <w:p w14:paraId="51899C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53E0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57D349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FB09A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14534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47CA91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413C87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238B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0AD9A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F01B2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3448733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FF84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9A4F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AB4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4D5F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738E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FF72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67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B859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938359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77D9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E752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B04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D3D3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4D53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3A47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4990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60352B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6DC9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C73C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655A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503F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E94A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8E15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18D1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clina (LC 123/2006)</w:t>
            </w:r>
          </w:p>
        </w:tc>
      </w:tr>
      <w:tr w:rsidR="007741B4" w:rsidRPr="00B87689" w14:paraId="7A1AFA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DCE1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D45E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DE6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B626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E8FD2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52B3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67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98D4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2C9CAB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1AE8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3B6822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2508E8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D3FE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CD889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A2511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0CDE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7B110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9</w:t>
            </w:r>
          </w:p>
          <w:p w14:paraId="5ED465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4525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18CCC8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3 - CONJUNTO INFANTIL INDIVIDUAL - TAMANHO 3</w:t>
            </w:r>
          </w:p>
          <w:p w14:paraId="033749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190E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0B5225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96465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8E0A7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23336C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06E8FA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ED62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7F537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567DD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4E54A06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6ABC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E0F7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B53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1FE3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FF94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A5D0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8EA4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7B43441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9AE3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2387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01A0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8365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DE234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B720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4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52EC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52B1A0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9814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460D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833B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8152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F864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01D8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4896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clina (LC 123/2006)</w:t>
            </w:r>
          </w:p>
        </w:tc>
      </w:tr>
      <w:tr w:rsidR="007741B4" w:rsidRPr="00B87689" w14:paraId="10ED461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58F4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A0C7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1F7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92DD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4E337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980B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4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6B21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287785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A763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25B09C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</w:t>
            </w:r>
          </w:p>
          <w:p w14:paraId="03808A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5069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8F45C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18154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99AC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377085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0</w:t>
            </w:r>
          </w:p>
          <w:p w14:paraId="72B04A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1F94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0684C7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P-01 - CONJUTO PARA PROFESSOR</w:t>
            </w:r>
          </w:p>
          <w:p w14:paraId="2ED476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DD16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67B5B3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0B6DE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7A156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6093A8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1BA489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48F7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441BB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8D041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146215B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51C0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4B4F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E28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A29F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BF057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4239E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B3C3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300BF3E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E82C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07CE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1BD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0CEB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52E5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F574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144E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4A489E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99A7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C697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FF5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2CDB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095A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7A4DE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0CA5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38E2F1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F261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A4F4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966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2E6B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DE68A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100F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6EF6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2A4F3F3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5490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484211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  <w:p w14:paraId="29B00A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94A3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E4F27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DBA9A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C3AC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1FBDA7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1</w:t>
            </w:r>
          </w:p>
          <w:p w14:paraId="49C932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B1DB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303017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GV-02 - GAVETEIRO - SISTEMA DE MOBILIÁRIO PARA ÁREAS ADMINISTRATIVAS</w:t>
            </w:r>
          </w:p>
          <w:p w14:paraId="40153C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AD6A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5CE92C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786B54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9A9AB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6E2E9D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0D5645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A6E4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A8676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37428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47ADB87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38A7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732C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6E7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A68F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8B25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EB5D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D27A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4C2770C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89EC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341A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EF7E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CBCB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5DF1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C5E8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32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1448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88768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1EF1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10F5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95E2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181B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6D6A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5879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5F1A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443613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BD06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9F96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CF1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E527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22A3E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674F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3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F2DD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2A3E0EC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96A9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E067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2B5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3302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E4959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C464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3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3206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468A95E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C893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0ED50E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</w:t>
            </w:r>
          </w:p>
          <w:p w14:paraId="1E8B3A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61D3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A0335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83491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26E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F33AD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2</w:t>
            </w:r>
          </w:p>
          <w:p w14:paraId="5C98BD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BCD4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691F9A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1 - CONJUNTO PARA REFEITÓRIO (1 MESA/4 CADEIRAS) - TAMANHO 1</w:t>
            </w:r>
          </w:p>
          <w:p w14:paraId="7C89B2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8FDE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2F48CD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703BF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C9BFF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27D758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0B626F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6D23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7F213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CDE48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484DD54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A5F7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0519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97B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F536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F40A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9FE3F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F955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33736EA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FC55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74A0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4967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0FFA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F8FB0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2EC6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F3C9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6A7704B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67E3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7ECF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B0C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71F9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72D0D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C3309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2C9C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20F9F58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FC13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8D3C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939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CD1F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AA89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220C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8FC1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49B359F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4D60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236B10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</w:t>
            </w:r>
          </w:p>
          <w:p w14:paraId="5D6E15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2B61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251F9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DDDEC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CAE4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3A270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3</w:t>
            </w:r>
          </w:p>
          <w:p w14:paraId="09D1C3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403C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6E5BB8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3 - CONJUNTO PARA REFEITÓRIO (1 MESA/4 CADEIRAS) - TAMANHO 3</w:t>
            </w:r>
          </w:p>
          <w:p w14:paraId="4FC9C2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3E7F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1AB304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0D2BB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65295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6F09C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47AAA1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FCDB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A7133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3C7F9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4B18D64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8EF0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A10F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490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B3C0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5032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66CA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71E2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771551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E085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7361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640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9AF9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8B0A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7E4E3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8C43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70141E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E392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7384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1C2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A05B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27B7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7685A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2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F31F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0AD40AB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ED58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63B7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C79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2C19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BBFF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02DE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2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5E32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2194D76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AC8B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0D8249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</w:t>
            </w:r>
          </w:p>
          <w:p w14:paraId="5A37E0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AB10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99355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4450C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00A9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C76CA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4</w:t>
            </w:r>
          </w:p>
          <w:p w14:paraId="543786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2DE3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086ABF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-20 - MESA (L=750 MM) - SISTEMA DE MOBILIARIO PARA ÁREAS ADMINISTRATIVAS</w:t>
            </w:r>
          </w:p>
          <w:p w14:paraId="02501A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09A2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4AAC7E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671FF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5B530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408E41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2C7326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9B27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337BA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BEE57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6A154B9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17B4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81D8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7AC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8756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343C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B6A4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3908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46CC954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02BD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3152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EAA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19BB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9F21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8393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34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88A2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966369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86AE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CF7D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985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15E9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B2A11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B946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D8F6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3D42DD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49DF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0F3F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9BA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76F1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EC3B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6BC5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3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250B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667758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4177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9E9D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020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FE3D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5D0A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1D69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3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B2C6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78E5612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8BF6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36D33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4</w:t>
            </w:r>
          </w:p>
          <w:p w14:paraId="5F4DC5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A0CE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51A01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1A666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BDBB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4C9A1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5</w:t>
            </w:r>
          </w:p>
          <w:p w14:paraId="463EAC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59FE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308567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B-01 - QUADRO BRANCO</w:t>
            </w:r>
          </w:p>
          <w:p w14:paraId="08E6C5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38F9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5CB909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1B6EF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148D4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097D55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285383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085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4471B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6FC52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78D9B19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CD86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A58C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0990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F6D3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E2B8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9C05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6507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103E15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7DD5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7582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155B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5C9F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31AC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6015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DDDB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758CA3A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BE8F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95DC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86B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418E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3AF0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E1E5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88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BEF3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B2F4BA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6F84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2DAC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DA1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60F1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0BFB1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BFE1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3E96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05445A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76CA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4BC8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536C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6748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53ABF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9C99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8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B6DC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61F8B9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4B65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7701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010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F9F9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D610F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56C31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8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87AC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4DAA848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F21E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6C88DF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5</w:t>
            </w:r>
          </w:p>
          <w:p w14:paraId="59F8EA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4DD7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E5B33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BCBD4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97E6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F6D6F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8</w:t>
            </w:r>
          </w:p>
          <w:p w14:paraId="244B1E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D6F1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00F5E1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11 - CADEIRA PARA ALIMENTAÇÃO INFANTIL</w:t>
            </w:r>
          </w:p>
          <w:p w14:paraId="73C7F4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0971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5A5F3D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2D6B9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A4F8D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1DEA90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4AB8E3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F56F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FCACE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257CE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66CDCC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AC44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D496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4D9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377E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03818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CC0E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8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D051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9B02B5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37A0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1182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6EE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8570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40E66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D3EEC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7C68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7C0846C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7C5F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6AC3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8C5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265E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84DA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C8B17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6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4C6D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88A9D2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903D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8B7F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22A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3D3D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7E28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9B19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4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CF3E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183B9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BAE2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A2E2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E58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2C3A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C5C8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6129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2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73EE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244E4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6725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1816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287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F65A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C2F2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792C2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0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9FB7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B98BA4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FE87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8DBA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BA6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77AA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EF97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4271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8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9D4C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F80331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2F13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FEA5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1DDD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D7D3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1CA4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4AAE9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6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1876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1B1657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3479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31B1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64D1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C8A9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2316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D46C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4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2139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75BC1C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8DB9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0F83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4158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E068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8F6B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EDDD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2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E092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8E8885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2651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1463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ACD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E93A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62C7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4EDF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1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7A8F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ACD05B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C468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D77A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92F0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12A6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9AF83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1243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9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46D1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DE21A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60AB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9771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7CF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4B65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984C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B6BC3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5ED3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760C527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12E3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AF67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F8C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4045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6D57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8C7B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9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12B7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062B8B3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C549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896D2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6</w:t>
            </w:r>
          </w:p>
          <w:p w14:paraId="6D03DA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466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A5ECB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1BB04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9554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21E636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9</w:t>
            </w:r>
          </w:p>
          <w:p w14:paraId="17CA47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222B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27F970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1 - COLCHONETE PARA TROCADOR (C=100CM)</w:t>
            </w:r>
          </w:p>
          <w:p w14:paraId="276D7A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F7E0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197667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E7981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6F135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2E45FB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4DD1F4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9402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B36C4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F2A55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729266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89B2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947E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A71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A8AD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7E08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0D8C1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9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C4EB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4A924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7032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5C75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DE7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3575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9D24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4A4B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2FDF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56CFED6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D7B3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056E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9F3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E25F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66C58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4B38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57C9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1EC4680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D40D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26C7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B10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698E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9EF4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C233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9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CF10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0626C70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D6DE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21323D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7</w:t>
            </w:r>
          </w:p>
          <w:p w14:paraId="1F6976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F991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05FFF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DE6FE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AB1B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C4A94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0</w:t>
            </w:r>
          </w:p>
          <w:p w14:paraId="34274A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4FA7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24C802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2 - COLCHONETE PARA TROCADOR (C=185CM)</w:t>
            </w:r>
          </w:p>
          <w:p w14:paraId="28212A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674B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64BFF5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33A22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45351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721244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</w:t>
            </w:r>
          </w:p>
          <w:p w14:paraId="41E106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. Lance </w:t>
            </w: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B0ED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E8589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3E729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5CC56C1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AD5F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2D38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ECD7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1049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2170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6ACF1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9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96C9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1C298A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CF81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B8FC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AAC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846E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F1E0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006C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1FD8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7597E40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66D7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64F5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09B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02C0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3727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BEDB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8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FB81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C9DA4B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12FB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543C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45D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E1BC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7431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5AE7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7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91B3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93E27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C579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E5D9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3F6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6B2F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2510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EC1C6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6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0AED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CC50E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7CFC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F0FA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CF54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F1B6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A5F5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2891E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5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722A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D29B17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DC01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32A1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084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8B53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5416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AB1A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5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6E5E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CD7CFE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895C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B043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1DF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890C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FDF3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2CC9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4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AFC2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72C352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4FBE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3964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E127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A5A5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0BAA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95815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3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8FDD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9634BD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007A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5BFC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E306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71B8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BD2F0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C0E11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2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877A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9C4ADC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61A3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DC16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013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1200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BCE71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B316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2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A23B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7C9E4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4C48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822A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21D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87D5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D110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2443A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44BB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36F40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5E53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C26F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249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436B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75068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94CC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9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5455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EDB128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0B3F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9C78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8D1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386B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6F228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8C118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8906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20E661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6399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FF85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EEE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0C3B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15DD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9985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7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35DA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67E3D7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6F0E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7B85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307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2E80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D246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6A44C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DC88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87A1FE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082B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7CE5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02C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0ABB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7A02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86A6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5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67216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6B54EB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278B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310D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F47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0727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3B35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83056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7294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F2E93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9903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352EA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B13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41CC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1E7B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40A5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3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7C72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276AA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DCF7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083D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A8E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A37B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478B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58FC2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CEF4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998B6F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69D8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AD4E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40E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DFEB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AADC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94CB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1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90BC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A2E43F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B05C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D79A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EB1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EE4B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8370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C3013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11C1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4F962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F1D3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589D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59C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7ABC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0488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C7FE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9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936E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1E9A31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5696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CAB8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5FB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3D74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EE97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E80F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8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5794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FF7A06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2244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AFB2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C166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A542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F1CF3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79B2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F7A1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3EEB94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D204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150D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654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9F49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54C8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6CE0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8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EBF3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1D02F1E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A0A3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23B693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8</w:t>
            </w:r>
          </w:p>
          <w:p w14:paraId="2E4964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969A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CA0B9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CEC75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5CB3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D6AE5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1</w:t>
            </w:r>
          </w:p>
          <w:p w14:paraId="09021F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81B8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8A0E9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LU-01 - APARELHO REPRODUTOR  DE DISCOS BLU RAY</w:t>
            </w:r>
          </w:p>
          <w:p w14:paraId="302674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41BE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4B341E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992C8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1E151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401CFE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336070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D90E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30121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D6DEB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1A7C66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06C5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DCE4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6A5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3A68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5B9C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4084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9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FEDD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8B2164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74C2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5A99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B15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FF88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AF9F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C342A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88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E0F2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855036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0DF8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076F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92A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C7C7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FAF7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A51E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82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F5BC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FCF298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717C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B22B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5B4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2B6C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03C5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78BB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5757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4E69EA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7948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D01D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26F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3FC0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D08B7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821D8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64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B4B0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F90545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61C0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2268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0A48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9D36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9A98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878E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B220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290235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0095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7522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B52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4AFD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D04B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A2D0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FD61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51876B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A87A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770F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A98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B279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C6F3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2421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EECC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B62F0E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8FBE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9584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91B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50B3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3D73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452F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3F9C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BD2335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C190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D67D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8E12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63C8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1308E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A04D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A7EA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DAFA80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07D9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1FE3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79D6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2696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6FBE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DB320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1BE1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5708129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CD56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70DD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FEF9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C527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90B44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0CEB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E876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765D26A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BF40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2320B0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</w:t>
            </w:r>
          </w:p>
          <w:p w14:paraId="3831F3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5C6A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75BDE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A8576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2120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ADDAB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2</w:t>
            </w:r>
          </w:p>
          <w:p w14:paraId="050A5A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3214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115081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T-01 - LIQUIDIFICADOR COMERCIAL 8 LITROS</w:t>
            </w:r>
          </w:p>
          <w:p w14:paraId="5882E6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D67D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2FA382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ECF48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1358A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E3CC8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3CDB00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C0C2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5F90A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E06CF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2D6D73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A0EB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7479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6FD4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29C8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B75B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FC69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61A7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339D67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EF0E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FF9C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516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BA9D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4113E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5550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BB5A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529E0F9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94EB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44095B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0</w:t>
            </w:r>
          </w:p>
          <w:p w14:paraId="35F92C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3755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CC901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6445A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58F3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6A88FB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3</w:t>
            </w:r>
          </w:p>
          <w:p w14:paraId="242749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4B22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67782E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FM-01 - FORNO MICROONDAS</w:t>
            </w:r>
          </w:p>
          <w:p w14:paraId="08AEB4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FA1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7126B9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759625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27A53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7F8F8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655D88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3E89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A2656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BCF16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7013F8A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C953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D67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A7B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BBC3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5C36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5200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F98F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60C1AE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35F7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6200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BE76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C4BE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B0BC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0C95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45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899B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56FDF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70E9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C769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14BA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368C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A553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3D29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40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9363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DB0195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D9CA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2E32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714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EA68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6B17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931CB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3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C257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F555A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C8D0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EE24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27C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8AD89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7AEB5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A3DB9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25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2C58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1566A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8CF6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D101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665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A961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E7D9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488E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20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A412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63ACD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3308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D32D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90B6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AA29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41A3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E346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DD2E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9FD5A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E4F2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3BCF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719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7C5A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97E57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9DA6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4D27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1C5FDBB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91A7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E596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462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CABE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82CC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AA8CA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0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E201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3F307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7C1A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FE3F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E17D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9C3B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9B3E2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AC47D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05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4BFB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CAA1EE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64D2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E0F9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41A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1706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E6AA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E6ED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F031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6644D8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7069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8FD8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9BE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9E20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1B44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7CEEB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95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DEB8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3A6A6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FF82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3A3F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AF41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5F1B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1319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926C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91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E0A8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E64E55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405D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5DB6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5ED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03D4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C73B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F473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86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1BAA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D6A53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BF36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8AD1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817D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B05C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79A7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1CF38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B7AC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4585BB4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07DB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7981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069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824D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63F3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3F9C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86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61DD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71B3EA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6ECE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5402D9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1</w:t>
            </w:r>
          </w:p>
          <w:p w14:paraId="0C599F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580F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E5B40A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DCBA8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FF7C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C5EA0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7</w:t>
            </w:r>
          </w:p>
          <w:p w14:paraId="353CB2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945C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7AAAA0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R-01 - LAVADOURA DE ROUPA 16 KG</w:t>
            </w:r>
          </w:p>
          <w:p w14:paraId="7EEE9F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7C3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449A3D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C3B20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57043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2C4A2C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348D34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. Lance </w:t>
            </w: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188C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0DD78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B694C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3A782EA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2C9A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27FB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ABA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39FD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E535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F190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1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BFE9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5FCCC77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A312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E0A2B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2</w:t>
            </w:r>
          </w:p>
          <w:p w14:paraId="0741BC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E138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E33FE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BC193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52B6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4C3B48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4</w:t>
            </w:r>
          </w:p>
          <w:p w14:paraId="196BD1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40A4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42F225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F-04 - REFRIGERADOR COMBINADO FROST-FREE (260 A 320 LITROS)</w:t>
            </w:r>
          </w:p>
          <w:p w14:paraId="5E974E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9E87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75B12B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8CDD7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C40B5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2AF42B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744122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DA35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B3342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8820A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34F3678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0D3B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A165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138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621E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6D18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1F45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452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47EA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0ADC53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D6A5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8E0C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4D2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B71B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A0C57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4B05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434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ACC2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265CBA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73DB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C01A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7FF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D251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8DBC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3CCC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416,2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B337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13FEC0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4178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BC0C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48C9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5F43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785E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896D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398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5022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D283A5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4E10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D5F7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E38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5A5C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4A48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78E11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380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5F96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51D851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5210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42F3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90B3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546A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139A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D29D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362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8AC7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E363CB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8683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79BE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145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2FA4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5C47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DF99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9D0E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43021A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C383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8D5C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16E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8943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F66D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9F3B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A6AB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6CEADC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C9B2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C78A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FAD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6D3E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B231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E794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362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FF9B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478BF9A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2BDA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7278B9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</w:t>
            </w:r>
          </w:p>
          <w:p w14:paraId="1C83E6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416E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82E53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43DAB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D8E1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74BFC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5</w:t>
            </w:r>
          </w:p>
          <w:p w14:paraId="0928F4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2D3E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79CAD0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K-06 - SUPORTE PARA TELEVISORES LED 40"</w:t>
            </w:r>
          </w:p>
          <w:p w14:paraId="74BE49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10DB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78B1A9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2B874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6C15F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1292EC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298914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E8A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C4829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763B7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5E22154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F5D7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50CD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814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3A16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A66C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6AA3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97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7C5D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E40E0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9637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EC6C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139E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BCC4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C92DD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F940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0F8A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C3498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EFDC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F62D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F1F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735E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0C59C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DC27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87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7979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485AF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C586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BDBD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21B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8496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7D20D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1300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7C02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096891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A985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7F09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4A4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6ACD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102F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B9B1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A9A7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8F8FBF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16CE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06F5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A76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7142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3EA1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07D19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005C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28ABBB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E6D1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00F4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543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F1AA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D611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3DDE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9468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B5E26A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5057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3361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9BE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5292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1C65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1F13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EE77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537DD9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FCB3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9033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238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0BF7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5233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3BB7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8B5B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E0E7EF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3C13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C945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292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6DE1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68BB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C148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0D29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E64E75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293B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D39D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56FC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2F22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C590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06DC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3,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1179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AF38EF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0AAC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95D0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D1A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8074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4269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9AB2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A7BC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D21D5E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C061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6C98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CCE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0A1C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831F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27BE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28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78CB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189BB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1760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EC2B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D26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F282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FF86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9D87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3244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8CBFDC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F424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28BF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D47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B35D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4367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AC74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18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3BCA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A28D3F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D2A7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7205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3B1B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9242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6065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2F3D2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4A0E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BADA6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5917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ED48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1064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FAE0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82B93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8FD0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08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E0B5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F5B4DE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D812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4A88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BB6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7940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9142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60D4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784E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71C84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C8ED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553C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C40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5551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1E825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B60F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8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435B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CAE62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2225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0636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B6A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07D3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4E415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DAB0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061D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FB2779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F82A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9233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0E0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4BCE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2B513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8463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88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0A50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69BD1A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A17F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9957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584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B18F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6F9E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DD68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EAE6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65420F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C75F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9ACA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6FD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43D9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7B90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22A5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78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A036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F4C15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80FD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7959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B8C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E773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4EC31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E34A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55A2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2067A1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D876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3561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A86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267C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49AD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5FD3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68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409E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3C3320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87B1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C1D9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1D9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9C4C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C614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6D52E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11A3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60965A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63CC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AA2C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8127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C29E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534A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2088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58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0E8B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9DC601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8E1A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94CD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612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18B5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397C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21D4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F94B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6FB9C5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5E39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BF8F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F0EA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7186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45893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AD5FC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48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3FAD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BE77E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A899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0B43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822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F69E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CD23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AAAF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4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CE2E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A98BB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ED5F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6ED7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C2C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8873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9A7C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37777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43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EE93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5B3DA5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6B0B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A843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7B1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CBCD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88E8A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52A9C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4755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EF80DC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CC03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BEE6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7C2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1F67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DD26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E5F7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8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701C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C60589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3464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FD96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6D1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3DD8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69F7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0FF8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97FA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9B995D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3304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4B06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437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2FEF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0865B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2740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3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9AB9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E946ED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B53C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F048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D3F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56C0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953D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2D13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A066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EAC3E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6DC4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087B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417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8020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6AA0E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B2A1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9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797C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5787AE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D883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36EE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5823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67DA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48570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06A5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3C2C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D47522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0F58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D2EB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140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11EB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721A5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A9C8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9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02F3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4272C6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267B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6C24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E96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9362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9D71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FDECA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6C34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850569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DF48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F500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8AE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C18F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01AB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D509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4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7AA6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1708A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164C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8470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E1A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77D2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D2BC8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9887C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9E92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B12D14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6F8D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A175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FEE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092C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10151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6071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9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4BFC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777D6E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F453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3D28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171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B25B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7684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965A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5DB8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BF7DE2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7D33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1AF0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712A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12C5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8CB4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B917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9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67D2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51213F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130A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8062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674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B36F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BF2A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8222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41F9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A712C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95B8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E0C1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5D21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CA77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61ED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92B2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9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29D2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D102A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C59C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1DE8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DEF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C0D5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BF5A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B307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2E9B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32A9DA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33E4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BEC2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479E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9600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AFA1C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E22E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EE39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7476EE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EE98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607D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BE24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7900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7A95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7576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E0CF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53208DB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99D9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563AE7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2CDAD8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AC74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CF997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E2F9F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1521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19C07A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6</w:t>
            </w:r>
          </w:p>
          <w:p w14:paraId="083B31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D769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1FEC5A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V-08 - TELEVISOR LED 40"</w:t>
            </w:r>
          </w:p>
          <w:p w14:paraId="496102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A462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22557C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49A20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D8C31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01C116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67847C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. Lance </w:t>
            </w: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BA5D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8AE7F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96DC4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2BAF8DE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E9EB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0E42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AD3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090E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332B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C7A8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9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A673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AF2AE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E2E4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5695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ABEB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81A5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C1E5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E54F1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965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1905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F3089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118E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988D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617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AB4B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25F7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53F2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950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15B7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CEA827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2619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AAA7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D724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9350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45CA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25FB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935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0F81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22A66E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9B49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5B9C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9B61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E538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30D1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9010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92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09E1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3A2C4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BA65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CD8D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CC8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9638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145B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D455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906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4AFB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5BA31D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6854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7A59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955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B8D9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EA5F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2727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892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6D0D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61600F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174C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CFDF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0ED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971D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6330A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DB18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878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9FAF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8F14C9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2F8F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AF2D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692A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86C6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E4A0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B9F0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864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B196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7C05BC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134A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1B9C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116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AB1E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36C5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0143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850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23FD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5F61F8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8DEA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66A7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195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4423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79D4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A157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836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8590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8CFC3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24F9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7634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78C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53B7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E6E4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9B7E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822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A089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BF03AF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8A76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04D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B11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74BF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EE04A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4EF2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8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C69F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EE5D6A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126F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52C2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B5D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312F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F1900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2ED5D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CFC5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6C77CF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6856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C58F7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CA6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2230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9DC7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C7C7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8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4F4E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4B884FF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51B4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894BC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</w:t>
            </w:r>
          </w:p>
          <w:p w14:paraId="1D09E33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5F9D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22E4C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53C9A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0452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4DDDCD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3</w:t>
            </w:r>
          </w:p>
          <w:p w14:paraId="5128ED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2728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3B564C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2 - ARMÁRIO DE AÇO 2 PORTAS</w:t>
            </w:r>
          </w:p>
          <w:p w14:paraId="78C630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2E36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15F5FC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8D706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1AE47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7EBC61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1BFC3A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6FA9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4BC85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F506D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35F75C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7137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5FE3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97C6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A0E1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4188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E441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671E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261202E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A21E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7F7867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6</w:t>
            </w:r>
          </w:p>
          <w:p w14:paraId="491ABA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7797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3F6F7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478F1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C82B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04902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7</w:t>
            </w:r>
          </w:p>
          <w:p w14:paraId="0BED05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F222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4A3314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03 - CADEIRA FIXA</w:t>
            </w:r>
          </w:p>
          <w:p w14:paraId="24AAA7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F861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70CBB1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160EF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C6F41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018E02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3FF53A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D9EF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CC5B3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7918E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54A498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0541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AA50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CE6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C4B9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D245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811D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8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A074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C845D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8A68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CC52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BC0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6908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16CB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3A2F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FF76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06020AF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FACA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3C3C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EC0B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6FAD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53D34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CC6D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C44E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22CA0F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6B44E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3F26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3AE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31C0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A31B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2361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21C6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011211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BD74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4B1EBE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7</w:t>
            </w:r>
          </w:p>
          <w:p w14:paraId="756E2B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9615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ED03D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5DE09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2CCA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B4F8C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8</w:t>
            </w:r>
          </w:p>
          <w:p w14:paraId="05DED2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4F4C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0D40FB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1 - CONJUNTO INFANTIL INDIVIDUAL - TAMANHO 1</w:t>
            </w:r>
          </w:p>
          <w:p w14:paraId="10F7CA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2213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6F4C7F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4CD6A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69457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5C9AC5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38991A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A4D7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2D9EA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D0FC5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6B28CB5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4335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5FCC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C52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6558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A07E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D533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3DAD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4A6B9B3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0ECE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2E0D7B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8</w:t>
            </w:r>
          </w:p>
          <w:p w14:paraId="564B80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94AD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7C4EE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905D7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28B26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451B5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9</w:t>
            </w:r>
          </w:p>
          <w:p w14:paraId="5DA02D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0FC2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28AE58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3 - CONJUNTO INFANTIL INDIVIDUAL - TAMANHO 3</w:t>
            </w:r>
          </w:p>
          <w:p w14:paraId="438BB4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9A02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6C70F9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51DA4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488DB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03716A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310682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D4D2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CAEBF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6EAD7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5A48D0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2E2B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551D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2C9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E4BE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EA6B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FAE0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4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34F9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325C398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662B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08A39F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9</w:t>
            </w:r>
          </w:p>
          <w:p w14:paraId="081A2D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4269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1C375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26C63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3EAC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6633D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0</w:t>
            </w:r>
          </w:p>
          <w:p w14:paraId="283D92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1BED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13734E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P-01 - CONJUTO PARA PROFESSOR</w:t>
            </w:r>
          </w:p>
          <w:p w14:paraId="49A3A9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B508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0A2005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97B30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085AC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198E97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0E56C6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1803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E4818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EE997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1D4A690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1700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6BB1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73FD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DB0A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0798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2003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4DFF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02C4ABA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AC0E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A4FB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5BA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EF4B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C50F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FBDF5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B4CA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31A584D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FAED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80D4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6A97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3986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F7BA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8411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05CD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6536080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E519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31179E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</w:t>
            </w:r>
          </w:p>
          <w:p w14:paraId="7222B0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DE9A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1C6F4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8AE01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8BFF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3E59D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2</w:t>
            </w:r>
          </w:p>
          <w:p w14:paraId="1AE0F4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00D2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1187F3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1 - CONJUNTO PARA REFEITÓRIO (1 MESA/4 CADEIRAS) - TAMANHO 1</w:t>
            </w:r>
          </w:p>
          <w:p w14:paraId="27A1C6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390B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1B6A53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905FA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775F0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5F85C4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29CD29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B035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91380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C43EF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349941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DFEE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CCC6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D55F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BA6F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CB83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4B8C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7182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1C337B1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733A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98EA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425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D211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4B54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B957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9228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3BB3505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05F3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5D4C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A80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583E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1B0E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B91D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36A0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1DC1ED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1E76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50B4AB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1</w:t>
            </w:r>
          </w:p>
          <w:p w14:paraId="3E334E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49FF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EDA55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90128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8B3C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49DBE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3</w:t>
            </w:r>
          </w:p>
          <w:p w14:paraId="32990B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5EBE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31C6DC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3 - CONJUNTO PARA REFEITÓRIO (1 MESA/4 CADEIRAS) - TAMANHO 3</w:t>
            </w:r>
          </w:p>
          <w:p w14:paraId="34FB78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5B36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7C5319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B140B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0ED8F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33A615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0582A3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BC22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F800C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E7230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439DC2D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BD8E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00E3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766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6CFD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63B7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3486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DC5B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5493A4F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485F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8DA0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20C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822F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F716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5F732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2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D0C7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4CFD410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2D9D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0BD9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3F2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96DF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9CC7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C58F4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2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166A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189963B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B529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030019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</w:t>
            </w:r>
          </w:p>
          <w:p w14:paraId="35EB42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684D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57789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5D0EC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190F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B6F91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5</w:t>
            </w:r>
          </w:p>
          <w:p w14:paraId="6228A5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6318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10BCC0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B-01 - QUADRO BRANCO</w:t>
            </w:r>
          </w:p>
          <w:p w14:paraId="3420AB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662C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3EBEE2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C067E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32226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7E5E4C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02A942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6578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9C531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CF907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5D2A4C5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9463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B0E9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BED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FC89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39B93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33BE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9D43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17A05C0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BF67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FCB2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A11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3EC8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8602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E131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88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AFE9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487B55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F873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60D9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75E8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70F4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973D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E993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09F1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4878E8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4463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B4CA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0DC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B122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92665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C5E4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8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69F2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Negociado            </w:t>
            </w:r>
          </w:p>
        </w:tc>
      </w:tr>
      <w:tr w:rsidR="007741B4" w:rsidRPr="00B87689" w14:paraId="0342B08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6DB4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B602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9E7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AB0D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F84C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5D22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8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CD33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6DDBF3B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7B33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017BB2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3</w:t>
            </w:r>
          </w:p>
          <w:p w14:paraId="018CD8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6D2B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E190E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2581E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898F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D4345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8</w:t>
            </w:r>
          </w:p>
          <w:p w14:paraId="18D93E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3D97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12F814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11 - CADEIRA PARA ALIMENTAÇÃO INFANTIL</w:t>
            </w:r>
          </w:p>
          <w:p w14:paraId="5238B3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470B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1492DC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117FC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5012F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4AF3ED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0AE011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. Lance </w:t>
            </w: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FAF0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5F48A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16369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0FB3AB5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208F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1E2B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454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ECE1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A6D20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4EB1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8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4C2E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FA5AE9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C176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F7B8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402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C6C2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26F99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18C5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B1BC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574BE3E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2898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75DD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050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9EB2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FCC6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92682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6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B1C7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F91B5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7432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C02B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024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A2E1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BA32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E826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4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FE94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996C93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DE73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F09F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1758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BBD5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D2CD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E1D7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2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3CD3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3C8B1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B36B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2834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8AF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F864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1D35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589C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0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932A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5802B9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492E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76A1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F5E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72B5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35C8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2198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8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C988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B30331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157D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6B27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49E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A738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07DC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2740E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6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F265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7034D5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25B0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F238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A2A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AFE2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93008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883BE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4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6F90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58F26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BB6D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6A98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76C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B9C2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728F0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602F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2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0CAE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28FF64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B6EB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641F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1939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D138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68F88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3FD4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1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E7A4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1191F9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E6EF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8E7E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34D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FF77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61D1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70A5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9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13B5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C040D8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DE95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19B2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02C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F148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5B1B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FFD5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86EB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202E85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887B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E7FD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F60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2725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25F5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6FC6E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9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2F286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10B138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74C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9F0B7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4</w:t>
            </w:r>
          </w:p>
          <w:p w14:paraId="42B018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B1A0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168A9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73A4A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4D6A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7EEAB9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9</w:t>
            </w:r>
          </w:p>
          <w:p w14:paraId="0DD7C3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7664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3DE805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1 - COLCHONETE PARA TROCADOR (C=100CM)</w:t>
            </w:r>
          </w:p>
          <w:p w14:paraId="092A0E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7920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1AF010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6B84B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37B8B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5FB52E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44D5FE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9754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894EB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41625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414F36F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DE70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9BAE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973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32EF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364F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66DD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9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10BD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6C63B8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FDAB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A855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811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126B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C12F8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9AB4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3DB7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2880014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E716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5D69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243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F61C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5FC1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C402F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B1F7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656FEDD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BEE3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2AA1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7D03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FE8D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88EC5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0373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9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B464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  <w:tr w:rsidR="007741B4" w:rsidRPr="00B87689" w14:paraId="40AFF9A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0523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6A34CA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5</w:t>
            </w:r>
          </w:p>
          <w:p w14:paraId="0643C9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A8F3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98AF5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30ADD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E6DA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5D5300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0</w:t>
            </w:r>
          </w:p>
          <w:p w14:paraId="544E4B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C2F9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04F0EE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2 - COLCHONETE PARA TROCADOR (C=185CM)</w:t>
            </w:r>
          </w:p>
          <w:p w14:paraId="2A00A5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DC22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1922D5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86902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80CB2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2AFD3D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  <w:p w14:paraId="5032FD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Vlr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4305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947E0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58B6B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2EE2F06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08B7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823D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915F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1C4C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33B5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81D1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9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810D2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C5990D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2C97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B150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68B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D4F6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3B35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32E6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86ED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7CB5FC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1582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4AF3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FB9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2789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A21C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E4D9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8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02AD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116D5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9841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1504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61E1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19A3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1257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6E4C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7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246A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72884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091B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7346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522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F00F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C0EB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D15A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6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64E1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5EB530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6AAA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0E16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7F03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C67B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CA24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9785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5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AAB4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651B79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DDA5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19D4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BD9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F819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7F2A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5141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5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806F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42AD9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FC67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14F5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09F7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63D6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511E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D908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4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9F81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4EE003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D7F1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5865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36F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42A5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C3FFF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0028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3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ACA9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2B9DA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8B0A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1DFB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58AA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86FE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E55F6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9FED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2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021A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59E670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0F41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5A7C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CEF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3E42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B3FE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FD37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2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9065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98D313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E448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ACC4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C7C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4FBE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9B07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32A4D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E977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0A00BA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A501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4265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8EF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077D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F841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B1CE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9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70AC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04C139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EAFD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FB96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4E2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F7CE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108E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0607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716C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9FD5EC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9901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CAC8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7738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CB67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0B94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0B38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7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C440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68A481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290B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9F6B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76F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BB1B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AEDC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091E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1953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21819B9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035A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B67D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8A9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BA7E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A3CFC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67711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5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6A71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058B5DC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3A72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3DFA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69D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BA9F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3CF6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866F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5366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07A2A2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983F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C161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13C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119E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6E6A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CBAB5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3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7959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3BAB9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B058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4DD4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D75D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2240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690D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084D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B41C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5DB8089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63D2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89D1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6C4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E813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58F8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0F00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1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946A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746B6C7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2E87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04F9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EE5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15AB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89E9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99A36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1FAE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12B1C8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2CEE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B5DE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6D3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BCD4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426D5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A184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9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32E6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45EAB85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775F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9AA5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C37FF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1010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5B90D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F539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8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C725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Lance                </w:t>
            </w:r>
          </w:p>
        </w:tc>
      </w:tr>
      <w:tr w:rsidR="007741B4" w:rsidRPr="00B87689" w14:paraId="31C643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AFD9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4427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7CD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535B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878F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4483D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8314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Declina              </w:t>
            </w:r>
          </w:p>
        </w:tc>
      </w:tr>
      <w:tr w:rsidR="007741B4" w:rsidRPr="00B87689" w14:paraId="69A6CC1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0DE9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BD0C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95E4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7EB1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61C68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9F55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8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1521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Finalizado           </w:t>
            </w:r>
          </w:p>
        </w:tc>
      </w:tr>
    </w:tbl>
    <w:p w14:paraId="3EF12550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p w14:paraId="4431516B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</w:rPr>
      </w:pPr>
      <w:r w:rsidRPr="00B87689">
        <w:rPr>
          <w:rFonts w:asciiTheme="majorHAnsi" w:hAnsiTheme="majorHAnsi" w:cs="Consolas"/>
          <w:b/>
          <w:bCs/>
          <w:sz w:val="16"/>
          <w:szCs w:val="16"/>
        </w:rPr>
        <w:t>SITUAÇÃO DOS ITENS</w:t>
      </w:r>
    </w:p>
    <w:p w14:paraId="330D4A2B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7741B4" w:rsidRPr="00B87689" w14:paraId="7378B57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E314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6590E4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A8CB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20865A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Cod</w:t>
            </w:r>
            <w:proofErr w:type="spellEnd"/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. </w:t>
            </w:r>
            <w:proofErr w:type="spellStart"/>
            <w:r w:rsidRPr="00B87689">
              <w:rPr>
                <w:rFonts w:asciiTheme="majorHAnsi" w:hAnsiTheme="majorHAnsi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5D11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56723C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8B5D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388805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3F63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7BDD4A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/Obs.</w:t>
            </w:r>
          </w:p>
        </w:tc>
      </w:tr>
      <w:tr w:rsidR="007741B4" w:rsidRPr="00B87689" w14:paraId="2F2D3EB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8D60D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46D51E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412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8F530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2</w:t>
            </w:r>
          </w:p>
          <w:p w14:paraId="71571B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5BE52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Q-03 - ARQUIVO PARA PASTA SUSPENSA</w:t>
            </w:r>
          </w:p>
          <w:p w14:paraId="6174AA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3B4493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668C4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99,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C55AA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3D819E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30B873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4E226DF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CB23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0D0CBB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61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861C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3</w:t>
            </w:r>
          </w:p>
          <w:p w14:paraId="7FF96F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250E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2 - ARMÁRIO DE AÇO 2 PORTAS</w:t>
            </w:r>
          </w:p>
          <w:p w14:paraId="6BBC3F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DEB69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E0F01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48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BEBB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601AF7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0584AE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7D95744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9E290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23C6AA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605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85B4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4</w:t>
            </w:r>
          </w:p>
          <w:p w14:paraId="7F6696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DB615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5 - ARMÁRIO DE AÇO 5 PORTAS</w:t>
            </w:r>
          </w:p>
          <w:p w14:paraId="6D5CA2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5D1612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C882E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6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F64BE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46DAD0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5383AD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2DD88DF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9A7E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66F372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4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75D0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5</w:t>
            </w:r>
          </w:p>
          <w:p w14:paraId="56BCD8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C882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10 - ARMÁRIO BAIXO DE MADEIRA</w:t>
            </w:r>
          </w:p>
          <w:p w14:paraId="183BAB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32EE7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70F221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EB75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4B19A1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3151E5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356C855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7CB99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08C5AF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0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2D8DA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6</w:t>
            </w:r>
          </w:p>
          <w:p w14:paraId="744B6E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CD284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C-01 - BERÇO INFANTIL (COM COLCHÃO)</w:t>
            </w:r>
          </w:p>
          <w:p w14:paraId="033D21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B4AAA0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A69CC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19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7CBA2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4A244B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6D7ED2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através de Lance</w:t>
            </w:r>
          </w:p>
        </w:tc>
      </w:tr>
      <w:tr w:rsidR="007741B4" w:rsidRPr="00B87689" w14:paraId="4314353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4403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6</w:t>
            </w:r>
          </w:p>
          <w:p w14:paraId="0F3F1F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5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B88C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7</w:t>
            </w:r>
          </w:p>
          <w:p w14:paraId="59E3CC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351B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03 - CADEIRA FIXA</w:t>
            </w:r>
          </w:p>
          <w:p w14:paraId="7774C7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26620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98C8B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C7F4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  <w:p w14:paraId="750012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1ECD3F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7D699B7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94A78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  <w:p w14:paraId="38F2AB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71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0B4A4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8</w:t>
            </w:r>
          </w:p>
          <w:p w14:paraId="3D052C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A8A39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1 - CONJUNTO INFANTIL INDIVIDUAL - TAMANHO 1</w:t>
            </w:r>
          </w:p>
          <w:p w14:paraId="73D239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2F1ACD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C808E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67,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AE38D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26C425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4DD4F2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275F848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7EA7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30EC05C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4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A78D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9</w:t>
            </w:r>
          </w:p>
          <w:p w14:paraId="5BF79C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381E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3 - CONJUNTO INFANTIL INDIVIDUAL - TAMANHO 3</w:t>
            </w:r>
          </w:p>
          <w:p w14:paraId="14FE4F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2E953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51FD6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4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6252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640BE2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36F31A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39EB0AB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66AF0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</w:t>
            </w:r>
          </w:p>
          <w:p w14:paraId="1F993B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33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4948D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0</w:t>
            </w:r>
          </w:p>
          <w:p w14:paraId="6203A1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04E666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P-01 - CONJUTO PARA PROFESSOR</w:t>
            </w:r>
          </w:p>
          <w:p w14:paraId="1ABC2A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FB0C45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7B68FF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6260B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7C8400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6F0550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0ED2B14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05D8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  <w:p w14:paraId="404EB8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52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0ED3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1</w:t>
            </w:r>
          </w:p>
          <w:p w14:paraId="7EE535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44C8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GV-02 - GAVETEIRO - SISTEMA DE MOBILIÁRIO PARA ÁREAS ADMINISTRATIVAS</w:t>
            </w:r>
          </w:p>
          <w:p w14:paraId="7BDD10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CC07C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0524F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3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B375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5FAF32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5F4255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5ABEF60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3E6A8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</w:t>
            </w:r>
          </w:p>
          <w:p w14:paraId="02DB6F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79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48A7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2</w:t>
            </w:r>
          </w:p>
          <w:p w14:paraId="794BAF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9E8D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1 - CONJUNTO PARA REFEITÓRIO (1 MESA/4 CADEIRAS) - TAMANHO 1</w:t>
            </w:r>
          </w:p>
          <w:p w14:paraId="489C07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4DFD82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A75567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28319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3A81B0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1C49EA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1A5AE35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F057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</w:t>
            </w:r>
          </w:p>
          <w:p w14:paraId="2160AD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53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F8EB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3</w:t>
            </w:r>
          </w:p>
          <w:p w14:paraId="2C6750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955B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3 - CONJUNTO PARA REFEITÓRIO (1 MESA/4 CADEIRAS) - TAMANHO 3</w:t>
            </w:r>
          </w:p>
          <w:p w14:paraId="06F4EE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6E054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0CC72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2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488B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000A23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1FFBCF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3CD0E19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BD11A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</w:t>
            </w:r>
          </w:p>
          <w:p w14:paraId="0FFD6D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51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84F87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4</w:t>
            </w:r>
          </w:p>
          <w:p w14:paraId="6E1648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E197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-20 - MESA (L=750 MM) - SISTEMA DE MOBILIARIO PARA ÁREAS ADMINISTRATIVAS</w:t>
            </w:r>
          </w:p>
          <w:p w14:paraId="54904D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EFB099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FAC90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3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A22B9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013535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71509E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0C63C50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6A46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4</w:t>
            </w:r>
          </w:p>
          <w:p w14:paraId="6C111A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38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2A22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5</w:t>
            </w:r>
          </w:p>
          <w:p w14:paraId="566C54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EFF7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B-01 - QUADRO BRANCO</w:t>
            </w:r>
          </w:p>
          <w:p w14:paraId="54ED0C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FE76D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122C4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8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D13A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1EADDA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0E91D9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64F7E71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A897C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5</w:t>
            </w:r>
          </w:p>
          <w:p w14:paraId="37894C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7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94CDA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8</w:t>
            </w:r>
          </w:p>
          <w:p w14:paraId="0460CA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04BC9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11 - CADEIRA PARA ALIMENTAÇÃO INFANTIL</w:t>
            </w:r>
          </w:p>
          <w:p w14:paraId="4670BE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E490C7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37014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9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DCFB2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241286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75AF66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7CD075A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6932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6</w:t>
            </w:r>
          </w:p>
          <w:p w14:paraId="7FBF53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E454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9</w:t>
            </w:r>
          </w:p>
          <w:p w14:paraId="777C52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7C84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1 - COLCHONETE PARA TROCADOR (C=100CM)</w:t>
            </w:r>
          </w:p>
          <w:p w14:paraId="7EFE76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08528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71529E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9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A0C4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779E6A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137B50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5F08302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43F0A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7</w:t>
            </w:r>
          </w:p>
          <w:p w14:paraId="618D05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283C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0</w:t>
            </w:r>
          </w:p>
          <w:p w14:paraId="74AD40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5A24E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2 - COLCHONETE PARA TROCADOR (C=185CM)</w:t>
            </w:r>
          </w:p>
          <w:p w14:paraId="2EB8A6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CDF9A6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9346E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8,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B8A11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</w:t>
            </w:r>
          </w:p>
          <w:p w14:paraId="5AE03C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678B1D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710684E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2BB8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8</w:t>
            </w:r>
          </w:p>
          <w:p w14:paraId="20522E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CE54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1</w:t>
            </w:r>
          </w:p>
          <w:p w14:paraId="058858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AA58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LU-01 - APARELHO REPRODUTOR  DE DISCOS BLU RAY</w:t>
            </w:r>
          </w:p>
          <w:p w14:paraId="541CEC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AD20F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0D681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3FF4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208D82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6FCB9B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4E18F12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22652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</w:t>
            </w:r>
          </w:p>
          <w:p w14:paraId="3344B4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7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C8E8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2</w:t>
            </w:r>
          </w:p>
          <w:p w14:paraId="4F9A81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56B2C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T-01 - LIQUIDIFICADOR COMERCIAL 8 LITROS</w:t>
            </w:r>
          </w:p>
          <w:p w14:paraId="2B90EA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179B75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57B218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FC216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13E155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468742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5224916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E950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0</w:t>
            </w:r>
          </w:p>
          <w:p w14:paraId="6ABC29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9570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3</w:t>
            </w:r>
          </w:p>
          <w:p w14:paraId="330CEA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868F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FM-01 - FORNO MICROONDAS</w:t>
            </w:r>
          </w:p>
          <w:p w14:paraId="72392C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6F02E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BCF1E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86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C393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50EC78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1AE4AF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42A184C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FEB04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1</w:t>
            </w:r>
          </w:p>
          <w:p w14:paraId="5609DB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1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33F26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7</w:t>
            </w:r>
          </w:p>
          <w:p w14:paraId="38B390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BB78B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R-01 - LAVADOURA DE ROUPA 16 KG</w:t>
            </w:r>
          </w:p>
          <w:p w14:paraId="2B7CC1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C23914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B88B5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19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6AB64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683F66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6354AD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penas 1 Proposta</w:t>
            </w:r>
          </w:p>
        </w:tc>
      </w:tr>
      <w:tr w:rsidR="007741B4" w:rsidRPr="00B87689" w14:paraId="270BD70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7000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2</w:t>
            </w:r>
          </w:p>
          <w:p w14:paraId="68CFA3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6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C850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4</w:t>
            </w:r>
          </w:p>
          <w:p w14:paraId="1FD6D1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1D9C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F-04 - REFRIGERADOR COMBINADO FROST-FREE (260 A 320 LITROS)</w:t>
            </w:r>
          </w:p>
          <w:p w14:paraId="7E1C51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75CE5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579F7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362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1DF0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1EA9A2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6CD0F3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4DE8E56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C4547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</w:t>
            </w:r>
          </w:p>
          <w:p w14:paraId="58E6A4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33FA1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5</w:t>
            </w:r>
          </w:p>
          <w:p w14:paraId="5B2FF1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9515B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K-06 - SUPORTE PARA TELEVISORES LED 40"</w:t>
            </w:r>
          </w:p>
          <w:p w14:paraId="212866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5F4DC5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DB4D6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D82E8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022299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046265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488F5B7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B4C4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03F644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4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ADCE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6</w:t>
            </w:r>
          </w:p>
          <w:p w14:paraId="3BC742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504B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V-08 - TELEVISOR LED 40"</w:t>
            </w:r>
          </w:p>
          <w:p w14:paraId="317B9C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2FC95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A4B1B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8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5A31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153231D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41ADED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4495411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EB602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</w:t>
            </w:r>
          </w:p>
          <w:p w14:paraId="678B1A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61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E7A1D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3</w:t>
            </w:r>
          </w:p>
          <w:p w14:paraId="0DCD8F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2177D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2 - ARMÁRIO DE AÇO 2 PORTAS</w:t>
            </w:r>
          </w:p>
          <w:p w14:paraId="7A28CC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A3C54C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78E27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3A12E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4976BF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6BAC1B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penas 1 Proposta</w:t>
            </w:r>
          </w:p>
        </w:tc>
      </w:tr>
      <w:tr w:rsidR="007741B4" w:rsidRPr="00B87689" w14:paraId="5CA3D88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EF0B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6</w:t>
            </w:r>
          </w:p>
          <w:p w14:paraId="69883A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5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3485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7</w:t>
            </w:r>
          </w:p>
          <w:p w14:paraId="3BFA75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7011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03 - CADEIRA FIXA</w:t>
            </w:r>
          </w:p>
          <w:p w14:paraId="7054B2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3DB3F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62D0D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7839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444032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6DE747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570F07E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4B795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7</w:t>
            </w:r>
          </w:p>
          <w:p w14:paraId="61FBC2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71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260A1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8</w:t>
            </w:r>
          </w:p>
          <w:p w14:paraId="202859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6EB09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1 - CONJUNTO INFANTIL INDIVIDUAL - TAMANHO 1</w:t>
            </w:r>
          </w:p>
          <w:p w14:paraId="41EA7F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C268C7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DE7FA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7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77023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0415A0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4CAAFF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penas 1 Proposta</w:t>
            </w:r>
          </w:p>
        </w:tc>
      </w:tr>
      <w:tr w:rsidR="007741B4" w:rsidRPr="00B87689" w14:paraId="7417E07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ADFD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8</w:t>
            </w:r>
          </w:p>
          <w:p w14:paraId="0BD3E1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4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8887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9</w:t>
            </w:r>
          </w:p>
          <w:p w14:paraId="42B595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24AC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3 - CONJUNTO INFANTIL INDIVIDUAL - TAMANHO 3</w:t>
            </w:r>
          </w:p>
          <w:p w14:paraId="58F3F5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26809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A1F03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4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DC1A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60FA0B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738944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penas 1 Proposta</w:t>
            </w:r>
          </w:p>
        </w:tc>
      </w:tr>
      <w:tr w:rsidR="007741B4" w:rsidRPr="00B87689" w14:paraId="0630D7B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30A15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9</w:t>
            </w:r>
          </w:p>
          <w:p w14:paraId="44E426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33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F9A50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0</w:t>
            </w:r>
          </w:p>
          <w:p w14:paraId="5E031D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88501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P-01 - CONJUTO PARA PROFESSOR</w:t>
            </w:r>
          </w:p>
          <w:p w14:paraId="618B03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D17CB2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4D954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089FC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68AF291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22C8A3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através de Lance</w:t>
            </w:r>
          </w:p>
        </w:tc>
      </w:tr>
      <w:tr w:rsidR="007741B4" w:rsidRPr="00B87689" w14:paraId="2C06791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D178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30</w:t>
            </w:r>
          </w:p>
          <w:p w14:paraId="7108B6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79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51B4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2</w:t>
            </w:r>
          </w:p>
          <w:p w14:paraId="379485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DD41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1 - CONJUNTO PARA REFEITÓRIO (1 MESA/4 CADEIRAS) - TAMANHO 1</w:t>
            </w:r>
          </w:p>
          <w:p w14:paraId="5E255D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70A2D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E2476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6E5F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1A41A0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62A9ED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39AEDA9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F5F4E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1</w:t>
            </w:r>
          </w:p>
          <w:p w14:paraId="56508FD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53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BAB79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3</w:t>
            </w:r>
          </w:p>
          <w:p w14:paraId="2C5C80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3BEE2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3 - CONJUNTO PARA REFEITÓRIO (1 MESA/4 CADEIRAS) - TAMANHO 3</w:t>
            </w:r>
          </w:p>
          <w:p w14:paraId="7D163F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98C11D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D9525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2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DCB47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4A8500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6B65C1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3AF7D40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04B7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</w:t>
            </w:r>
          </w:p>
          <w:p w14:paraId="43FA27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38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DC4B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5</w:t>
            </w:r>
          </w:p>
          <w:p w14:paraId="143A27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1860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B-01 - QUADRO BRANCO</w:t>
            </w:r>
          </w:p>
          <w:p w14:paraId="403D6A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21EF5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3E7D1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8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5CB6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72CE48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6ECFF5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6BCD162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08ECD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3</w:t>
            </w:r>
          </w:p>
          <w:p w14:paraId="1176BA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7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2ECE6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8</w:t>
            </w:r>
          </w:p>
          <w:p w14:paraId="2543E6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8F68C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11 - CADEIRA PARA ALIMENTAÇÃO INFANTIL</w:t>
            </w:r>
          </w:p>
          <w:p w14:paraId="656EDB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8F5E07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BB00E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9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C1B52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6F3F50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6B104F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7D01EEA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D8D2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4</w:t>
            </w:r>
          </w:p>
          <w:p w14:paraId="5A0D99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BB58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9</w:t>
            </w:r>
          </w:p>
          <w:p w14:paraId="6C3FF7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04F0C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1 - COLCHONETE PARA TROCADOR (C=100CM)</w:t>
            </w:r>
          </w:p>
          <w:p w14:paraId="719537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82721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B6005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9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C464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0259F8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5094F1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  <w:tr w:rsidR="007741B4" w:rsidRPr="00B87689" w14:paraId="4DE5B6A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E2D79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5</w:t>
            </w:r>
          </w:p>
          <w:p w14:paraId="418C8F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85F6C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0</w:t>
            </w:r>
          </w:p>
          <w:p w14:paraId="0FCAA3B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BF739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2 - COLCHONETE PARA TROCADOR (C=185CM)</w:t>
            </w:r>
          </w:p>
          <w:p w14:paraId="066619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5ED254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5BC16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8,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BBAA9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  <w:p w14:paraId="2308FB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eito</w:t>
            </w:r>
          </w:p>
          <w:p w14:paraId="2AB070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través de Lance</w:t>
            </w:r>
          </w:p>
        </w:tc>
      </w:tr>
    </w:tbl>
    <w:p w14:paraId="009C261E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p w14:paraId="016F0865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</w:rPr>
      </w:pPr>
      <w:r w:rsidRPr="00B87689">
        <w:rPr>
          <w:rFonts w:asciiTheme="majorHAnsi" w:hAnsiTheme="majorHAnsi" w:cs="Consolas"/>
          <w:b/>
          <w:bCs/>
          <w:sz w:val="16"/>
          <w:szCs w:val="16"/>
        </w:rPr>
        <w:t>HABILITAÇÃO</w:t>
      </w:r>
    </w:p>
    <w:p w14:paraId="1BA1C6B6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7741B4" w:rsidRPr="00B87689" w14:paraId="564828D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5106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61E8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1A47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4DF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72C6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tuação</w:t>
            </w:r>
          </w:p>
        </w:tc>
      </w:tr>
      <w:tr w:rsidR="007741B4" w:rsidRPr="00B87689" w14:paraId="1D0109C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95430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DDD26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81651E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B50A5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OGÉRIO ACOSTA QUAD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E205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Habilitado       </w:t>
            </w:r>
          </w:p>
        </w:tc>
      </w:tr>
      <w:tr w:rsidR="007741B4" w:rsidRPr="00B87689" w14:paraId="57D0897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E1E7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864D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4FAA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51DC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JUAREZ ALVES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8F5C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Habilitado       </w:t>
            </w:r>
          </w:p>
        </w:tc>
      </w:tr>
      <w:tr w:rsidR="007741B4" w:rsidRPr="00B87689" w14:paraId="00ADC3B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63731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E6122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F6429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308FAF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INERIO POLIDO MUNHO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4608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Habilitado       </w:t>
            </w:r>
          </w:p>
        </w:tc>
      </w:tr>
      <w:tr w:rsidR="007741B4" w:rsidRPr="00B87689" w14:paraId="6968B62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3A03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A6D0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AADD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FB54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UIZ CARLOS DAL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AC3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Habilitado       </w:t>
            </w:r>
          </w:p>
        </w:tc>
      </w:tr>
      <w:tr w:rsidR="007741B4" w:rsidRPr="00B87689" w14:paraId="20FB4EF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1219B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1520F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425F3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2F0321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YAGO PAPI DE OLIVEIRA MO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3A2D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Habilitado       </w:t>
            </w:r>
          </w:p>
        </w:tc>
      </w:tr>
      <w:tr w:rsidR="007741B4" w:rsidRPr="00B87689" w14:paraId="2E0380C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101BA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011C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BD7C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70D7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JOAO LOURENÇO DOS SANTOS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181C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Habilitado       </w:t>
            </w:r>
          </w:p>
        </w:tc>
      </w:tr>
      <w:tr w:rsidR="007741B4" w:rsidRPr="00B87689" w14:paraId="3310473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77050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AC927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1FA80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62264A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VAN SOARES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0133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 xml:space="preserve">Habilitado       </w:t>
            </w:r>
          </w:p>
        </w:tc>
      </w:tr>
    </w:tbl>
    <w:p w14:paraId="1288427A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p w14:paraId="106AF8B9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</w:rPr>
      </w:pPr>
      <w:r w:rsidRPr="00B87689">
        <w:rPr>
          <w:rFonts w:asciiTheme="majorHAnsi" w:hAnsiTheme="majorHAnsi" w:cs="Consolas"/>
          <w:b/>
          <w:bCs/>
          <w:sz w:val="16"/>
          <w:szCs w:val="16"/>
        </w:rPr>
        <w:t>ADJUDICAÇÃO</w:t>
      </w:r>
    </w:p>
    <w:p w14:paraId="72D47FBC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B87689">
        <w:rPr>
          <w:rFonts w:asciiTheme="majorHAnsi" w:hAnsiTheme="majorHAnsi" w:cs="Consolas"/>
          <w:sz w:val="16"/>
          <w:szCs w:val="16"/>
        </w:rPr>
        <w:t>Sr</w:t>
      </w:r>
      <w:proofErr w:type="spellEnd"/>
      <w:r w:rsidRPr="00B87689">
        <w:rPr>
          <w:rFonts w:asciiTheme="majorHAnsi" w:hAnsiTheme="majorHAnsi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7741B4" w:rsidRPr="00B87689" w14:paraId="58199D4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3547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600FA0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8CDD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  <w:p w14:paraId="011F84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200F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  <w:p w14:paraId="35F3A3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C687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  <w:p w14:paraId="0142DB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FC5D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  <w:p w14:paraId="7889C3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a</w:t>
            </w:r>
          </w:p>
        </w:tc>
      </w:tr>
      <w:tr w:rsidR="007741B4" w:rsidRPr="00B87689" w14:paraId="5F170C0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9B3B7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2E9E71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F7C34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2</w:t>
            </w:r>
          </w:p>
          <w:p w14:paraId="2AF0F1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87849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Q-03 - ARQUIVO PARA PASTA SUSPENSA</w:t>
            </w:r>
          </w:p>
          <w:p w14:paraId="399603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B1533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76713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876CF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2101DA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EB37B4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614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3FC530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D918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3</w:t>
            </w:r>
          </w:p>
          <w:p w14:paraId="459D80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5E6B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2 - ARMÁRIO DE AÇO 2 PORTAS</w:t>
            </w:r>
          </w:p>
          <w:p w14:paraId="2F4E00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6715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3ABF0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39E6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564EF9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2103A6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68CF3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585677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84086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4</w:t>
            </w:r>
          </w:p>
          <w:p w14:paraId="2E630F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944D1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5 - ARMÁRIO DE AÇO 5 PORTAS</w:t>
            </w:r>
          </w:p>
          <w:p w14:paraId="502886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C98D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78440F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61D21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069DE2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688D20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9EA2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27DFCF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170B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5</w:t>
            </w:r>
          </w:p>
          <w:p w14:paraId="1F1D34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75DF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10 - ARMÁRIO BAIXO DE MADEIRA</w:t>
            </w:r>
          </w:p>
          <w:p w14:paraId="4B1239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2CF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951988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5595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305D4E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2F5591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9EED11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69D8BB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AAC23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6</w:t>
            </w:r>
          </w:p>
          <w:p w14:paraId="78D2C0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2DCB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C-01 - BERÇO INFANTIL (COM COLCHÃO)</w:t>
            </w:r>
          </w:p>
          <w:p w14:paraId="1FD952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F2D6D2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CC04B8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81D56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588B4C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E0CBB8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67E14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  <w:p w14:paraId="31397E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B36F6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7</w:t>
            </w:r>
          </w:p>
          <w:p w14:paraId="4FC522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D1F3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03 - CADEIRA FIXA</w:t>
            </w:r>
          </w:p>
          <w:p w14:paraId="09740C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FEB0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CB2DE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FE2B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  <w:p w14:paraId="75E570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C9D422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983BE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  <w:p w14:paraId="5E1D05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A6CCB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8</w:t>
            </w:r>
          </w:p>
          <w:p w14:paraId="5ACB80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C1078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1 - CONJUNTO INFANTIL INDIVIDUAL - TAMANHO 1</w:t>
            </w:r>
          </w:p>
          <w:p w14:paraId="2EFE90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6EECB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210E2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CBE54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4CB73C9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34625D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FFBA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189BA1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9715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9</w:t>
            </w:r>
          </w:p>
          <w:p w14:paraId="3022FE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8539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3 - CONJUNTO INFANTIL INDIVIDUAL - TAMANHO 3</w:t>
            </w:r>
          </w:p>
          <w:p w14:paraId="170795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11D1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BAFEB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F915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1CAA10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EC0A1F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2621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</w:t>
            </w:r>
          </w:p>
          <w:p w14:paraId="52D5F8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5A0A5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0</w:t>
            </w:r>
          </w:p>
          <w:p w14:paraId="2EFE11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F85F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P-01 - CONJUTO PARA PROFESSOR</w:t>
            </w:r>
          </w:p>
          <w:p w14:paraId="4A6279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ED02A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30DEB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819F5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76E448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C24051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13537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  <w:p w14:paraId="137677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C38C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1</w:t>
            </w:r>
          </w:p>
          <w:p w14:paraId="62E9D2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2BBD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GV-02 - GAVETEIRO - SISTEMA DE MOBILIÁRIO PARA ÁREAS ADMINISTRATIVAS</w:t>
            </w:r>
          </w:p>
          <w:p w14:paraId="0C193D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5401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4CE9B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40E6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35DCA1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865AB5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CE558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</w:t>
            </w:r>
          </w:p>
          <w:p w14:paraId="457DD8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7F74C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2</w:t>
            </w:r>
          </w:p>
          <w:p w14:paraId="354DB6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15B2C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1 - CONJUNTO PARA REFEITÓRIO (1 MESA/4 CADEIRAS) - TAMANHO 1</w:t>
            </w:r>
          </w:p>
          <w:p w14:paraId="21BEE6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39AD1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56D4BD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D024E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3C83D3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C05729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6A57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</w:t>
            </w:r>
          </w:p>
          <w:p w14:paraId="0DACE8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5021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3</w:t>
            </w:r>
          </w:p>
          <w:p w14:paraId="462CB9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CE33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3 - CONJUNTO PARA REFEITÓRIO (1 MESA/4 CADEIRAS) - TAMANHO 3</w:t>
            </w:r>
          </w:p>
          <w:p w14:paraId="4D8ACA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98C5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FCCC9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4DF5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1FC74D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A83AA1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809B7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</w:t>
            </w:r>
          </w:p>
          <w:p w14:paraId="67C3A0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70309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4</w:t>
            </w:r>
          </w:p>
          <w:p w14:paraId="2A8147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CAC21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-20 - MESA (L=750 MM) - SISTEMA DE MOBILIARIO PARA ÁREAS ADMINISTRATIVAS</w:t>
            </w:r>
          </w:p>
          <w:p w14:paraId="32947E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CC9F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6182C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87A03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3BDD0E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BC748E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21D6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4</w:t>
            </w:r>
          </w:p>
          <w:p w14:paraId="65226C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AF9A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5</w:t>
            </w:r>
          </w:p>
          <w:p w14:paraId="0FBFBFC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2C67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B-01 - QUADRO BRANCO</w:t>
            </w:r>
          </w:p>
          <w:p w14:paraId="24893E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2DD1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8C1F1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98B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1D4F06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D46524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7442F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5</w:t>
            </w:r>
          </w:p>
          <w:p w14:paraId="7DD709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73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9118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013.157.068</w:t>
            </w:r>
          </w:p>
          <w:p w14:paraId="02547D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E71655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CD-11 - CADEIRA PARA ALIMENTAÇÃO INFANTIL</w:t>
            </w:r>
          </w:p>
          <w:p w14:paraId="5F4A8B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9D8D7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UN</w:t>
            </w:r>
          </w:p>
          <w:p w14:paraId="1ED2E8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C1E6A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4</w:t>
            </w:r>
          </w:p>
          <w:p w14:paraId="55FB1A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2E3301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CEE1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16</w:t>
            </w:r>
          </w:p>
          <w:p w14:paraId="749CB4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C820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9</w:t>
            </w:r>
          </w:p>
          <w:p w14:paraId="2A9D4C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803F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1 - COLCHONETE PARA TROCADOR (C=100CM)</w:t>
            </w:r>
          </w:p>
          <w:p w14:paraId="261C73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7713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F3B2F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A709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3F3658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B04ED8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0B9A5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7</w:t>
            </w:r>
          </w:p>
          <w:p w14:paraId="6D0449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889A2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0</w:t>
            </w:r>
          </w:p>
          <w:p w14:paraId="331C5A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1D403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2 - COLCHONETE PARA TROCADOR (C=185CM)</w:t>
            </w:r>
          </w:p>
          <w:p w14:paraId="1D85D3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20AF8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9FC30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ADF81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</w:t>
            </w:r>
          </w:p>
          <w:p w14:paraId="3B7C4F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38F77B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191F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8</w:t>
            </w:r>
          </w:p>
          <w:p w14:paraId="19EB60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EE7DA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1</w:t>
            </w:r>
          </w:p>
          <w:p w14:paraId="59576B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BC37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LU-01 - APARELHO REPRODUTOR  DE DISCOS BLU RAY</w:t>
            </w:r>
          </w:p>
          <w:p w14:paraId="14B28A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735A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45EAB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EC07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7FF7E1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3AE443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1EFDF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</w:t>
            </w:r>
          </w:p>
          <w:p w14:paraId="3A6E4F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4DAA7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2</w:t>
            </w:r>
          </w:p>
          <w:p w14:paraId="4362FD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7A1BF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T-01 - LIQUIDIFICADOR COMERCIAL 8 LITROS</w:t>
            </w:r>
          </w:p>
          <w:p w14:paraId="2348F1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0637C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3AE1AC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945C0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53F5B1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316A86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7CC4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0</w:t>
            </w:r>
          </w:p>
          <w:p w14:paraId="1096FB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3021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3</w:t>
            </w:r>
          </w:p>
          <w:p w14:paraId="507F58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72CA5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FM-01 - FORNO MICROONDAS</w:t>
            </w:r>
          </w:p>
          <w:p w14:paraId="0EC858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F8D1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277531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BC05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6632BA0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5D2568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74680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1</w:t>
            </w:r>
          </w:p>
          <w:p w14:paraId="46B42B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8EF72A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7</w:t>
            </w:r>
          </w:p>
          <w:p w14:paraId="650D9C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634DB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R-01 - LAVADOURA DE ROUPA 16 KG</w:t>
            </w:r>
          </w:p>
          <w:p w14:paraId="44D3BD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A0828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76164B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05304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1BEB882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3999EE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4E01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2</w:t>
            </w:r>
          </w:p>
          <w:p w14:paraId="08A845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86EC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4</w:t>
            </w:r>
          </w:p>
          <w:p w14:paraId="65306E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10A1F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F-04 - REFRIGERADOR COMBINADO FROST-FREE (260 A 320 LITROS)</w:t>
            </w:r>
          </w:p>
          <w:p w14:paraId="2F21DF7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8699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3AFD9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2A53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2ECAC2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27080BC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77142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</w:t>
            </w:r>
          </w:p>
          <w:p w14:paraId="3F19D8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D9C14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5</w:t>
            </w:r>
          </w:p>
          <w:p w14:paraId="47C7EC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BD6C9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K-06 - SUPORTE PARA TELEVISORES LED 40"</w:t>
            </w:r>
          </w:p>
          <w:p w14:paraId="5A01FC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93450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0705AA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F67AF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47CD38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C85723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B890D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159916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FDD5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6</w:t>
            </w:r>
          </w:p>
          <w:p w14:paraId="20E20B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F1D2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V-08 - TELEVISOR LED 40"</w:t>
            </w:r>
          </w:p>
          <w:p w14:paraId="4A31EF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BEBF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8CDE0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1AC2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269426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D9BE31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67B23C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</w:t>
            </w:r>
          </w:p>
          <w:p w14:paraId="7D18A9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62267F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3</w:t>
            </w:r>
          </w:p>
          <w:p w14:paraId="60FBA66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2AB8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2 - ARMÁRIO DE AÇO 2 PORTAS</w:t>
            </w:r>
          </w:p>
          <w:p w14:paraId="4F0030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55F4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D8A95E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8A493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4CA97F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23CDC0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64732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6</w:t>
            </w:r>
          </w:p>
          <w:p w14:paraId="28A177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65F0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7</w:t>
            </w:r>
          </w:p>
          <w:p w14:paraId="42C4C6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EF061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03 - CADEIRA FIXA</w:t>
            </w:r>
          </w:p>
          <w:p w14:paraId="19C975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B249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2C32C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9A92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38E7DE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35C706A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3D0CD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7</w:t>
            </w:r>
          </w:p>
          <w:p w14:paraId="5C706D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01A0C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8</w:t>
            </w:r>
          </w:p>
          <w:p w14:paraId="6252F6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3B7A9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1 - CONJUNTO INFANTIL INDIVIDUAL - TAMANHO 1</w:t>
            </w:r>
          </w:p>
          <w:p w14:paraId="580072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42ADA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B0BAD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A1DD9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562A74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7DC185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78A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8</w:t>
            </w:r>
          </w:p>
          <w:p w14:paraId="4C724C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ECB9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9</w:t>
            </w:r>
          </w:p>
          <w:p w14:paraId="2F9B84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304E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3 - CONJUNTO INFANTIL INDIVIDUAL - TAMANHO 3</w:t>
            </w:r>
          </w:p>
          <w:p w14:paraId="64452E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0B93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50146E9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E2E0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2CDDE6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0451DF4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19E9A2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9</w:t>
            </w:r>
          </w:p>
          <w:p w14:paraId="2C8D58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580BB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0</w:t>
            </w:r>
          </w:p>
          <w:p w14:paraId="769C01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9EDC7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P-01 - CONJUTO PARA PROFESSOR</w:t>
            </w:r>
          </w:p>
          <w:p w14:paraId="120B24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07BD3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396D73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70214F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65EB05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72AF61C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F07A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</w:t>
            </w:r>
          </w:p>
          <w:p w14:paraId="4BA1A8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D6DD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2</w:t>
            </w:r>
          </w:p>
          <w:p w14:paraId="34ED13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15B6A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1 - CONJUNTO PARA REFEITÓRIO (1 MESA/4 CADEIRAS) - TAMANHO 1</w:t>
            </w:r>
          </w:p>
          <w:p w14:paraId="0A0D68A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75BB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2AC7A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D1B3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00DE7EB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506E9C5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471D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1</w:t>
            </w:r>
          </w:p>
          <w:p w14:paraId="3C4F5F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C1527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3</w:t>
            </w:r>
          </w:p>
          <w:p w14:paraId="62A44A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3DCFD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3 - CONJUNTO PARA REFEITÓRIO (1 MESA/4 CADEIRAS) - TAMANHO 3</w:t>
            </w:r>
          </w:p>
          <w:p w14:paraId="5FE60B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5558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403A3F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5B324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149919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6D6582B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6F844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</w:t>
            </w:r>
          </w:p>
          <w:p w14:paraId="573167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5351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5</w:t>
            </w:r>
          </w:p>
          <w:p w14:paraId="2061E5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B842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B-01 - QUADRO BRANCO</w:t>
            </w:r>
          </w:p>
          <w:p w14:paraId="45EC7D2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8B039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1C155B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7628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21EBC8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343396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A53AB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3</w:t>
            </w:r>
          </w:p>
          <w:p w14:paraId="26E52B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0B073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8</w:t>
            </w:r>
          </w:p>
          <w:p w14:paraId="4C5090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D498B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11 - CADEIRA PARA ALIMENTAÇÃO INFANTIL</w:t>
            </w:r>
          </w:p>
          <w:p w14:paraId="7BF426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0743F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66AB78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B2989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639E19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DBE73A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D07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4</w:t>
            </w:r>
          </w:p>
          <w:p w14:paraId="7A1925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BC38A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9</w:t>
            </w:r>
          </w:p>
          <w:p w14:paraId="1CD5677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EECDB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1 - COLCHONETE PARA TROCADOR (C=100CM)</w:t>
            </w:r>
          </w:p>
          <w:p w14:paraId="0156DA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F5D0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0498F5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0C9C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  <w:p w14:paraId="1BC989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466E10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E681D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5</w:t>
            </w:r>
          </w:p>
          <w:p w14:paraId="6B470B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FA259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0</w:t>
            </w:r>
          </w:p>
          <w:p w14:paraId="325121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D6DD27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2 - COLCHONETE PARA TROCADOR (C=185CM)</w:t>
            </w:r>
          </w:p>
          <w:p w14:paraId="29307B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40258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  <w:p w14:paraId="28F6D36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01954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  <w:p w14:paraId="06BAB96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</w:tbl>
    <w:p w14:paraId="39D4CAFA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 xml:space="preserve">Em seguida, informou que o processo seria encaminhado à </w:t>
      </w:r>
      <w:proofErr w:type="spellStart"/>
      <w:r w:rsidRPr="00B87689">
        <w:rPr>
          <w:rFonts w:asciiTheme="majorHAnsi" w:hAnsiTheme="majorHAnsi" w:cs="Consolas"/>
          <w:sz w:val="16"/>
          <w:szCs w:val="16"/>
        </w:rPr>
        <w:t>Sra</w:t>
      </w:r>
      <w:proofErr w:type="spellEnd"/>
      <w:r w:rsidRPr="00B87689">
        <w:rPr>
          <w:rFonts w:asciiTheme="majorHAnsi" w:hAnsiTheme="majorHAnsi" w:cs="Consolas"/>
          <w:sz w:val="16"/>
          <w:szCs w:val="16"/>
        </w:rPr>
        <w:t xml:space="preserve"> Prefeita Municipal para homologação. Informou ainda o </w:t>
      </w:r>
      <w:proofErr w:type="spellStart"/>
      <w:r w:rsidRPr="00B87689">
        <w:rPr>
          <w:rFonts w:asciiTheme="majorHAnsi" w:hAnsiTheme="majorHAnsi" w:cs="Consolas"/>
          <w:sz w:val="16"/>
          <w:szCs w:val="16"/>
        </w:rPr>
        <w:t>Sr</w:t>
      </w:r>
      <w:proofErr w:type="spellEnd"/>
      <w:r w:rsidRPr="00B87689">
        <w:rPr>
          <w:rFonts w:asciiTheme="majorHAnsi" w:hAnsiTheme="majorHAnsi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B87689">
        <w:rPr>
          <w:rFonts w:asciiTheme="majorHAnsi" w:hAnsiTheme="majorHAnsi" w:cs="Consolas"/>
          <w:sz w:val="16"/>
          <w:szCs w:val="16"/>
        </w:rPr>
        <w:t>Sr</w:t>
      </w:r>
      <w:proofErr w:type="spellEnd"/>
      <w:r w:rsidRPr="00B87689">
        <w:rPr>
          <w:rFonts w:asciiTheme="majorHAnsi" w:hAnsiTheme="majorHAnsi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337B9A15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p w14:paraId="72ECBE39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</w:rPr>
      </w:pPr>
      <w:bookmarkStart w:id="0" w:name="_GoBack"/>
      <w:bookmarkEnd w:id="0"/>
      <w:r w:rsidRPr="00B87689">
        <w:rPr>
          <w:rFonts w:asciiTheme="majorHAnsi" w:hAnsiTheme="majorHAnsi" w:cs="Consolas"/>
          <w:b/>
          <w:bCs/>
          <w:sz w:val="16"/>
          <w:szCs w:val="16"/>
        </w:rPr>
        <w:t>ENCERRAMENTO</w:t>
      </w:r>
    </w:p>
    <w:p w14:paraId="7F4A7808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 xml:space="preserve">Ato contínuo, o </w:t>
      </w:r>
      <w:proofErr w:type="spellStart"/>
      <w:r w:rsidRPr="00B87689">
        <w:rPr>
          <w:rFonts w:asciiTheme="majorHAnsi" w:hAnsiTheme="majorHAnsi" w:cs="Consolas"/>
          <w:sz w:val="16"/>
          <w:szCs w:val="16"/>
        </w:rPr>
        <w:t>Sr</w:t>
      </w:r>
      <w:proofErr w:type="spellEnd"/>
      <w:r w:rsidRPr="00B87689">
        <w:rPr>
          <w:rFonts w:asciiTheme="majorHAnsi" w:hAnsiTheme="majorHAnsi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7741B4" w:rsidRPr="00B87689" w14:paraId="1A47EA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EBB7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BE4E5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17345E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1DC7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956</w:t>
            </w:r>
          </w:p>
          <w:p w14:paraId="44815B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9039C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UKABY MOVEIS - EIRELI - ME</w:t>
            </w:r>
          </w:p>
          <w:p w14:paraId="050558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NPJ: 23.950.533/0001-30</w:t>
            </w:r>
          </w:p>
          <w:p w14:paraId="392195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EST MUNICIPAL RURAL GPI 250, KM 01, S/N SALA A - ZONA RURAL, GUAPIACU - SP, CEP: 15110-000</w:t>
            </w:r>
          </w:p>
          <w:p w14:paraId="588059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lefone: (17) 3267-1011</w:t>
            </w:r>
          </w:p>
          <w:p w14:paraId="4EE8A9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CC8A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7D7CB3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9CD2C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74FF5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78500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FA417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2A6C1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780FB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</w:tr>
      <w:tr w:rsidR="007741B4" w:rsidRPr="00B87689" w14:paraId="2ADA0F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F03F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  <w:p w14:paraId="42AED8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80C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7B1FC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10 - ARMÁRIO BAIXO DE MADEI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553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7ED9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C36AB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E2B22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857,00</w:t>
            </w:r>
          </w:p>
        </w:tc>
      </w:tr>
      <w:tr w:rsidR="007741B4" w:rsidRPr="00B87689" w14:paraId="2B5AD0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9E54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  <w:p w14:paraId="7709FE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37E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4F04FE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GV-02 - GAVETEIRO - SISTEMA DE MOBILIÁRIO PARA ÁREAS ADMINISTRATIV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36DA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62172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1E7F1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E8C5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064,00</w:t>
            </w:r>
          </w:p>
        </w:tc>
      </w:tr>
      <w:tr w:rsidR="007741B4" w:rsidRPr="00B87689" w14:paraId="5C419B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FEAC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3</w:t>
            </w:r>
          </w:p>
          <w:p w14:paraId="263056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177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6F148E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E-20 - MESA (L=750 MM) - SISTEMA DE MOBILIARIO PARA ÁREAS ADMINISTRATIV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86803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17D9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6C123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04050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34,00</w:t>
            </w:r>
          </w:p>
        </w:tc>
      </w:tr>
      <w:tr w:rsidR="007741B4" w:rsidRPr="00B87689" w14:paraId="593D02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004B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4</w:t>
            </w:r>
          </w:p>
          <w:p w14:paraId="127041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0C5B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22D04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B-01 - QUADRO BRAN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442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4579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0099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D2E1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864,00</w:t>
            </w:r>
          </w:p>
        </w:tc>
      </w:tr>
      <w:tr w:rsidR="007741B4" w:rsidRPr="00B87689" w14:paraId="2CA3E8B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A2C2A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</w:t>
            </w:r>
          </w:p>
          <w:p w14:paraId="431264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B0D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42F6E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B-01 - QUADRO BRAN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2DB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C13A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A7FB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A2D3C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288,00</w:t>
            </w:r>
          </w:p>
        </w:tc>
      </w:tr>
      <w:tr w:rsidR="007741B4" w:rsidRPr="00B87689" w14:paraId="4808714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228EE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08A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257BFF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D0F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A8C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5FAD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35BFB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.507,00</w:t>
            </w:r>
          </w:p>
        </w:tc>
      </w:tr>
      <w:tr w:rsidR="007741B4" w:rsidRPr="00B87689" w14:paraId="6E7824F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EE613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213A2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463C428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D140A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339</w:t>
            </w:r>
          </w:p>
          <w:p w14:paraId="46A986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A936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COSTA QUADRI &amp; CIA LTDA</w:t>
            </w:r>
          </w:p>
          <w:p w14:paraId="268A19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NPJ: 05.568.807/0001-49</w:t>
            </w:r>
          </w:p>
          <w:p w14:paraId="1AF12E8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V GETULIO VARGAS, 588 - CENTRO, JOAQUIM TAVORA - PR, CEP: 86455-000</w:t>
            </w:r>
          </w:p>
          <w:p w14:paraId="319364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lefone: (43) 3559-1182</w:t>
            </w:r>
          </w:p>
          <w:p w14:paraId="7E7A29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85688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C07111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26FB8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08CBD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56F47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CEE45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EE88C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90276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</w:tr>
      <w:tr w:rsidR="007741B4" w:rsidRPr="00B87689" w14:paraId="405DD0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3014B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5</w:t>
            </w:r>
          </w:p>
          <w:p w14:paraId="5998893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545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FD7E1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11 - CADEIRA PARA ALIMENTAÇÃO INFAN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EAD10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146F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EC5AA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9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5DB7B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57,32</w:t>
            </w:r>
          </w:p>
        </w:tc>
      </w:tr>
      <w:tr w:rsidR="007741B4" w:rsidRPr="00B87689" w14:paraId="43FFA5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15BE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6</w:t>
            </w:r>
          </w:p>
          <w:p w14:paraId="5F2ED80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3AB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A71E88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1 - COLCHONETE PARA TROCADOR (C=100CM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333E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BE89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7768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9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AC1F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8,20</w:t>
            </w:r>
          </w:p>
        </w:tc>
      </w:tr>
      <w:tr w:rsidR="007741B4" w:rsidRPr="00B87689" w14:paraId="0B05ECA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7278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7</w:t>
            </w:r>
          </w:p>
          <w:p w14:paraId="5F72F20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C59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FC264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2 - COLCHONETE PARA TROCADOR (C=185CM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9A77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030A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749D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8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8886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659,80</w:t>
            </w:r>
          </w:p>
        </w:tc>
      </w:tr>
      <w:tr w:rsidR="007741B4" w:rsidRPr="00B87689" w14:paraId="45C806A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557C1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8</w:t>
            </w:r>
          </w:p>
          <w:p w14:paraId="5386827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8EE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B00A55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LU-01 - APARELHO REPRODUTOR  DE DISCOS BLU RA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413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F7D6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B47A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091DC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60,00</w:t>
            </w:r>
          </w:p>
        </w:tc>
      </w:tr>
      <w:tr w:rsidR="007741B4" w:rsidRPr="00B87689" w14:paraId="73DFBD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B4FB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0</w:t>
            </w:r>
          </w:p>
          <w:p w14:paraId="2B15EA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C97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DDEC4A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FM-01 - FORNO MICROOND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C13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48FE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0930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86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5BA7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86,60</w:t>
            </w:r>
          </w:p>
        </w:tc>
      </w:tr>
      <w:tr w:rsidR="007741B4" w:rsidRPr="00B87689" w14:paraId="09C35C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87E9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</w:t>
            </w:r>
          </w:p>
          <w:p w14:paraId="1E1A843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4E9A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476ED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K-06 - SUPORTE PARA TELEVISORES LED 40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E8E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D829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6F38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96FC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60,00</w:t>
            </w:r>
          </w:p>
        </w:tc>
      </w:tr>
      <w:tr w:rsidR="007741B4" w:rsidRPr="00B87689" w14:paraId="2DDCC5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BE72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  <w:p w14:paraId="732F36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52C27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2FAA9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V-08 - TELEVISOR LED 40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844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D6F5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B441F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8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30B1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600,00</w:t>
            </w:r>
          </w:p>
        </w:tc>
      </w:tr>
      <w:tr w:rsidR="007741B4" w:rsidRPr="00B87689" w14:paraId="26C01D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8416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3</w:t>
            </w:r>
          </w:p>
          <w:p w14:paraId="2B5482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2848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87EC1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11 - CADEIRA PARA ALIMENTAÇÃO INFAN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DBAA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F2BE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336F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9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FC47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39,33</w:t>
            </w:r>
          </w:p>
        </w:tc>
      </w:tr>
      <w:tr w:rsidR="007741B4" w:rsidRPr="00B87689" w14:paraId="74DE0B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464F9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4</w:t>
            </w:r>
          </w:p>
          <w:p w14:paraId="2B686F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525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4C3AB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1 - COLCHONETE PARA TROCADOR (C=100CM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B82E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A3E7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B7E5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9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B06B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9,55</w:t>
            </w:r>
          </w:p>
        </w:tc>
      </w:tr>
      <w:tr w:rsidR="007741B4" w:rsidRPr="00B87689" w14:paraId="23F1371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5BBB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5</w:t>
            </w:r>
          </w:p>
          <w:p w14:paraId="2B2BA7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C2A8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AD6C1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T-02 - COLCHONETE PARA TROCADOR (C=185CM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D755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7E9C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F9D3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8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FAD8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86,60</w:t>
            </w:r>
          </w:p>
        </w:tc>
      </w:tr>
      <w:tr w:rsidR="007741B4" w:rsidRPr="00B87689" w14:paraId="2C9F92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DB2A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74C8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33E87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821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852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D5F1A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387D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.747,40</w:t>
            </w:r>
          </w:p>
        </w:tc>
      </w:tr>
      <w:tr w:rsidR="007741B4" w:rsidRPr="00B87689" w14:paraId="20C32C0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BBB7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C6AB1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642E79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05CD9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55</w:t>
            </w:r>
          </w:p>
          <w:p w14:paraId="07AC8CB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A037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WILL MOVEIS E BRINQUEDOS EIRELI</w:t>
            </w:r>
          </w:p>
          <w:p w14:paraId="7A6BF7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NPJ: 40.040.631/0001-59</w:t>
            </w:r>
          </w:p>
          <w:p w14:paraId="1B10977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V JOAQUIM ANDRE, 1331 ******** - JARDIM TONICO ANDRE, DRACENA - SP, CEP: 17900-000</w:t>
            </w:r>
          </w:p>
          <w:p w14:paraId="668FFF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lefone: (18) 3823-1109</w:t>
            </w:r>
          </w:p>
          <w:p w14:paraId="3D4BDB6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2DD3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31A3B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7867F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639CC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79163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A55364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114CB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CB9D8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</w:tr>
      <w:tr w:rsidR="007741B4" w:rsidRPr="00B87689" w14:paraId="1E47C7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7BCF2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9</w:t>
            </w:r>
          </w:p>
          <w:p w14:paraId="7AC796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D5D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8585E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P-01 - CONJUTO PARA PROFESS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35CE2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2487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2F41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2A0D2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440,00</w:t>
            </w:r>
          </w:p>
        </w:tc>
      </w:tr>
      <w:tr w:rsidR="007741B4" w:rsidRPr="00B87689" w14:paraId="2B78F6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C79D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1</w:t>
            </w:r>
          </w:p>
          <w:p w14:paraId="7EEA20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DBD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3C1FC4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1 - CONJUNTO PARA REFEITÓRIO (1 MESA/4 CADEIRAS) - TAMANHO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8CBD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10E4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EDBA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E095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750,00</w:t>
            </w:r>
          </w:p>
        </w:tc>
      </w:tr>
      <w:tr w:rsidR="007741B4" w:rsidRPr="00B87689" w14:paraId="3B2736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9145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</w:t>
            </w:r>
          </w:p>
          <w:p w14:paraId="1223296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F8CE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91237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3 - CONJUNTO PARA REFEITÓRIO (1 MESA/4 CADEIRAS) - TAMANHO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F89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9343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4741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97C32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.105,00</w:t>
            </w:r>
          </w:p>
        </w:tc>
      </w:tr>
      <w:tr w:rsidR="007741B4" w:rsidRPr="00B87689" w14:paraId="786A487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6FB7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9</w:t>
            </w:r>
          </w:p>
          <w:p w14:paraId="5ADA3B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344F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EC9BF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P-01 - CONJUTO PARA PROFESS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09A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F7B3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27F26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A72F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10,00</w:t>
            </w:r>
          </w:p>
        </w:tc>
      </w:tr>
      <w:tr w:rsidR="007741B4" w:rsidRPr="00B87689" w14:paraId="73B3EB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6C224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0</w:t>
            </w:r>
          </w:p>
          <w:p w14:paraId="6F6AE3A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CD8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BFEA9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1 - CONJUNTO PARA REFEITÓRIO (1 MESA/4 CADEIRAS) - TAMANHO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EAD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E023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880C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A1292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50,00</w:t>
            </w:r>
          </w:p>
        </w:tc>
      </w:tr>
      <w:tr w:rsidR="007741B4" w:rsidRPr="00B87689" w14:paraId="32DC6F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52C1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1</w:t>
            </w:r>
          </w:p>
          <w:p w14:paraId="79E7203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C3D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6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062BE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4C-03 - CONJUNTO PARA REFEITÓRIO (1 MESA/4 CADEIRAS) - TAMANHO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24419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51CA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890C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B7DE6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21,00</w:t>
            </w:r>
          </w:p>
        </w:tc>
      </w:tr>
      <w:tr w:rsidR="007741B4" w:rsidRPr="00B87689" w14:paraId="06FEF4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ACCB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2DC9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DD682D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5A20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4F9F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F697B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7A55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2.476,00</w:t>
            </w:r>
          </w:p>
        </w:tc>
      </w:tr>
      <w:tr w:rsidR="007741B4" w:rsidRPr="00B87689" w14:paraId="5A5E3F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FA13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DCEF77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07F8D8F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A846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4</w:t>
            </w:r>
          </w:p>
          <w:p w14:paraId="02B42D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3174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CNOFORTE SISTEMAS DE REFRIGERACAO - EIRELI</w:t>
            </w:r>
          </w:p>
          <w:p w14:paraId="653F4F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NPJ: 21.613.975/0001-65</w:t>
            </w:r>
          </w:p>
          <w:p w14:paraId="48D7EF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 NEVES ARMOND, 140 SALA 103 - PRAIA DO SUA, VITORIA - ES, CEP: 29052-280</w:t>
            </w:r>
          </w:p>
          <w:p w14:paraId="1F0644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lefone: (47) 3328-2839</w:t>
            </w:r>
          </w:p>
          <w:p w14:paraId="4E73906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778F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FC99B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5DD5E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EE40F9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377D8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1D89F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59C5B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50275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</w:tr>
      <w:tr w:rsidR="007741B4" w:rsidRPr="00B87689" w14:paraId="3BCDC6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B687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1</w:t>
            </w:r>
          </w:p>
          <w:p w14:paraId="316C07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C87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0C4CD1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LR-01 - LAVADOURA DE ROUPA 16 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C0F4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29AD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5AFC9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9794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190,00</w:t>
            </w:r>
          </w:p>
        </w:tc>
      </w:tr>
      <w:tr w:rsidR="007741B4" w:rsidRPr="00B87689" w14:paraId="53209A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48AB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2</w:t>
            </w:r>
          </w:p>
          <w:p w14:paraId="5EE673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AB7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6B37B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F-04 - REFRIGERADOR COMBINADO FROST-FREE (260 A 320 LITRO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EFB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E777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8AB4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362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E8C7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362,25</w:t>
            </w:r>
          </w:p>
        </w:tc>
      </w:tr>
      <w:tr w:rsidR="007741B4" w:rsidRPr="00B87689" w14:paraId="25ECAC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C9CF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1DFA5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218D0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DB2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93A2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F160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5CC48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.552,25</w:t>
            </w:r>
          </w:p>
        </w:tc>
      </w:tr>
      <w:tr w:rsidR="007741B4" w:rsidRPr="00B87689" w14:paraId="70F598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986C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981FB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5A8F0EC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3698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5</w:t>
            </w:r>
          </w:p>
          <w:p w14:paraId="728CCB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69560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NNOVA COMERCIAL &amp; NEGOCIOS EIRELI</w:t>
            </w:r>
          </w:p>
          <w:p w14:paraId="4A16562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NPJ: 40.580.529/0001-46</w:t>
            </w:r>
          </w:p>
          <w:p w14:paraId="55F33F6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 BRAZ DOS SANTOS, 276 SUBSL SUB SOLO - CENTRO, LAGOINHA - SP, CEP: 12130-000</w:t>
            </w:r>
          </w:p>
          <w:p w14:paraId="6FD41F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lefone: (11) 4782-2430</w:t>
            </w:r>
          </w:p>
          <w:p w14:paraId="37BE882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A0D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C6D25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489C6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6A3EC6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B05FD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E58A4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A0191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DF0262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</w:tr>
      <w:tr w:rsidR="007741B4" w:rsidRPr="00B87689" w14:paraId="119368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F539B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</w:t>
            </w:r>
          </w:p>
          <w:p w14:paraId="12B2D6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7435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00F951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T-01 - LIQUIDIFICADOR COMERCIAL 8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81CA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0F9F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1EF11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D341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50,00</w:t>
            </w:r>
          </w:p>
        </w:tc>
      </w:tr>
      <w:tr w:rsidR="007741B4" w:rsidRPr="00B87689" w14:paraId="54353E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22F83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9CB4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618F09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36D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2B4F7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381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AA12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50,00</w:t>
            </w:r>
          </w:p>
        </w:tc>
      </w:tr>
      <w:tr w:rsidR="007741B4" w:rsidRPr="00B87689" w14:paraId="6D209A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9DD7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7587D5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78CDFF9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D36D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6</w:t>
            </w:r>
          </w:p>
          <w:p w14:paraId="772ABD0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A2BE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QMOVEIS INDUSTRIA E COMERCIO DE MOVEIS LTDA.</w:t>
            </w:r>
          </w:p>
          <w:p w14:paraId="277382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NPJ: 54.826.367/0001-98</w:t>
            </w:r>
          </w:p>
          <w:p w14:paraId="1572A8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 MARECHAL DEODORO, 1299 ******** - CENTRO, TAQUARITINGA - SP, CEP: 15900-019</w:t>
            </w:r>
          </w:p>
          <w:p w14:paraId="6AA5A80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elefone: (16) 3253-9150</w:t>
            </w:r>
          </w:p>
          <w:p w14:paraId="702CF6C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050EE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518CA0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0BEEF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BDAA9C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B03EC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A64A8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8021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C93CCB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</w:tr>
      <w:tr w:rsidR="007741B4" w:rsidRPr="00B87689" w14:paraId="6CCB97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E4C4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lastRenderedPageBreak/>
              <w:t>1</w:t>
            </w:r>
          </w:p>
          <w:p w14:paraId="6157127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6D88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90A16F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Q-03 - ARQUIVO PARA PASTA SUSPEN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1032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83238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6873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9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F653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399,43</w:t>
            </w:r>
          </w:p>
        </w:tc>
      </w:tr>
      <w:tr w:rsidR="007741B4" w:rsidRPr="00B87689" w14:paraId="17AE80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7ECD4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  <w:p w14:paraId="7096123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4546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4BF03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2 - ARMÁRIO DE AÇO 2 PORT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8A71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0428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50EF6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48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BA5A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.193,20</w:t>
            </w:r>
          </w:p>
        </w:tc>
      </w:tr>
      <w:tr w:rsidR="007741B4" w:rsidRPr="00B87689" w14:paraId="6CCA74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79663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  <w:p w14:paraId="78533A9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AF72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5E7DC8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5 - ARMÁRIO DE AÇO 5 PORT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4B0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D203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AE5B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B1BE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600,00</w:t>
            </w:r>
          </w:p>
        </w:tc>
      </w:tr>
      <w:tr w:rsidR="007741B4" w:rsidRPr="00B87689" w14:paraId="05F592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DA23A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5</w:t>
            </w:r>
          </w:p>
          <w:p w14:paraId="249668E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3385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2D533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BC-01 - BERÇO INFANTIL (COM COLCHÃO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6E30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0065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EF208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19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093D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573,00</w:t>
            </w:r>
          </w:p>
        </w:tc>
      </w:tr>
      <w:tr w:rsidR="007741B4" w:rsidRPr="00B87689" w14:paraId="6F18CE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1166E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7</w:t>
            </w:r>
          </w:p>
          <w:p w14:paraId="6BA6AF7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593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F122BE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1 - CONJUNTO INFANTIL INDIVIDUAL - TAMANHO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29FDE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F46D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E56F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67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6C056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.813,52</w:t>
            </w:r>
          </w:p>
        </w:tc>
      </w:tr>
      <w:tr w:rsidR="007741B4" w:rsidRPr="00B87689" w14:paraId="577AB6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A6F15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  <w:p w14:paraId="10857E3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487F4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4481C4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3 - CONJUNTO INFANTIL INDIVIDUAL - TAMANHO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1233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0A58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B4737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4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81000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.656,00</w:t>
            </w:r>
          </w:p>
        </w:tc>
      </w:tr>
      <w:tr w:rsidR="007741B4" w:rsidRPr="00B87689" w14:paraId="5B154A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A9D9A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F57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BA14F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4C0F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AC9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0AA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0BDC75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2.235,15</w:t>
            </w:r>
          </w:p>
        </w:tc>
      </w:tr>
      <w:tr w:rsidR="007741B4" w:rsidRPr="00B87689" w14:paraId="52FD60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D01E9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D33B1D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Item</w:t>
            </w:r>
          </w:p>
          <w:p w14:paraId="433B98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513EC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9387</w:t>
            </w:r>
          </w:p>
          <w:p w14:paraId="27E1BF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737A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LVIO CARLOS PAGLIARANI</w:t>
            </w:r>
          </w:p>
          <w:p w14:paraId="5B26E9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NPJ: 02.605.562/0001-94</w:t>
            </w:r>
          </w:p>
          <w:p w14:paraId="7ECC7F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 JOAO RAMALHO, 1165 ******** - CAMPOS ELISEOS, RIBEIRAO PRETO - SP, CEP: 14085-040</w:t>
            </w:r>
          </w:p>
          <w:p w14:paraId="064139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F52AF1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12A08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FA518D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B7843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A58191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C7121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00D15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FAFA9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76C5B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Valor Total</w:t>
            </w:r>
          </w:p>
        </w:tc>
      </w:tr>
      <w:tr w:rsidR="007741B4" w:rsidRPr="00B87689" w14:paraId="43215E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79B68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  <w:p w14:paraId="215D4F3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58E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73B196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03 - CADEIRA FIX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49BB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B748C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2DE53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7EA38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476,00</w:t>
            </w:r>
          </w:p>
        </w:tc>
      </w:tr>
      <w:tr w:rsidR="007741B4" w:rsidRPr="00B87689" w14:paraId="0136ABF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42A7C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5</w:t>
            </w:r>
          </w:p>
          <w:p w14:paraId="022C1B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411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591DB8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AR-02 - ARMÁRIO DE AÇO 2 PORT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A0FA9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BAD74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2EB29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4484D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.560,00</w:t>
            </w:r>
          </w:p>
        </w:tc>
      </w:tr>
      <w:tr w:rsidR="007741B4" w:rsidRPr="00B87689" w14:paraId="5F2E1A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6FA4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6</w:t>
            </w:r>
          </w:p>
          <w:p w14:paraId="3B1056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CAE92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F5F490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D-03 - CADEIRA FIX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0319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AFDE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AE8BA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ED35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92,00</w:t>
            </w:r>
          </w:p>
        </w:tc>
      </w:tr>
      <w:tr w:rsidR="007741B4" w:rsidRPr="00B87689" w14:paraId="67FEB7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B5CA9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7</w:t>
            </w:r>
          </w:p>
          <w:p w14:paraId="07289D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0507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A5CA3C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1 - CONJUNTO INFANTIL INDIVIDUAL - TAMANHO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2DC8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2464F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031CB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3249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.960,00</w:t>
            </w:r>
          </w:p>
        </w:tc>
      </w:tr>
      <w:tr w:rsidR="007741B4" w:rsidRPr="00B87689" w14:paraId="7E9DBD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C4286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28</w:t>
            </w:r>
          </w:p>
          <w:p w14:paraId="4D4EF93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BABD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013.157.0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C0D0B6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JA-03 - CONJUNTO INFANTIL INDIVIDUAL - TAMANHO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7BDDF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FF1B42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C5743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4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92A04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3.560,00</w:t>
            </w:r>
          </w:p>
        </w:tc>
      </w:tr>
      <w:tr w:rsidR="007741B4" w:rsidRPr="00B87689" w14:paraId="18EEB5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8881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06B4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DB1152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8665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3AA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BE1E0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39CAE" w14:textId="77777777" w:rsidR="007741B4" w:rsidRPr="00B87689" w:rsidRDefault="007741B4">
            <w:pPr>
              <w:pStyle w:val="Right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10.048,00</w:t>
            </w:r>
          </w:p>
        </w:tc>
      </w:tr>
    </w:tbl>
    <w:p w14:paraId="18C227D0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  <w:r w:rsidRPr="00B87689">
        <w:rPr>
          <w:rFonts w:asciiTheme="majorHAnsi" w:hAnsiTheme="majorHAnsi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6B7E06F7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p w14:paraId="5CDE189B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</w:rPr>
      </w:pPr>
      <w:r w:rsidRPr="00B87689">
        <w:rPr>
          <w:rFonts w:asciiTheme="majorHAnsi" w:hAnsiTheme="majorHAnsi" w:cs="Consolas"/>
          <w:b/>
          <w:bCs/>
          <w:sz w:val="16"/>
          <w:szCs w:val="16"/>
        </w:rPr>
        <w:t>OCORRÊNCIAS</w:t>
      </w:r>
    </w:p>
    <w:p w14:paraId="2D0872A0" w14:textId="598C987B" w:rsidR="007741B4" w:rsidRPr="00B87689" w:rsidRDefault="00B87689" w:rsidP="00B87689">
      <w:pPr>
        <w:pStyle w:val="ParagraphStyle"/>
        <w:rPr>
          <w:rFonts w:asciiTheme="majorHAnsi" w:hAnsiTheme="majorHAnsi" w:cs="Consolas"/>
          <w:sz w:val="16"/>
          <w:szCs w:val="16"/>
        </w:rPr>
      </w:pPr>
      <w:r>
        <w:rPr>
          <w:rFonts w:asciiTheme="majorHAnsi" w:hAnsiTheme="majorHAnsi" w:cs="Consolas"/>
          <w:sz w:val="16"/>
          <w:szCs w:val="16"/>
          <w:lang w:val="pt-BR"/>
        </w:rPr>
        <w:t xml:space="preserve">As Empresas </w:t>
      </w:r>
      <w:r w:rsidRPr="00B87689">
        <w:rPr>
          <w:rFonts w:asciiTheme="majorHAnsi" w:hAnsiTheme="majorHAnsi" w:cs="Consolas"/>
          <w:sz w:val="16"/>
          <w:szCs w:val="16"/>
        </w:rPr>
        <w:t>MAQMOVEIS INDUSTRIA E COMERCIO DE MOVEIS LTDA.</w:t>
      </w:r>
      <w:r>
        <w:rPr>
          <w:rFonts w:asciiTheme="majorHAnsi" w:hAnsiTheme="majorHAnsi" w:cs="Consolas"/>
          <w:sz w:val="16"/>
          <w:szCs w:val="16"/>
          <w:lang w:val="pt-BR"/>
        </w:rPr>
        <w:t xml:space="preserve">, </w:t>
      </w:r>
      <w:r w:rsidRPr="00B87689">
        <w:rPr>
          <w:rFonts w:asciiTheme="majorHAnsi" w:hAnsiTheme="majorHAnsi" w:cs="Consolas"/>
          <w:sz w:val="16"/>
          <w:szCs w:val="16"/>
        </w:rPr>
        <w:t>WILL MOVEIS E BRINQUEDOS EIRELI</w:t>
      </w:r>
      <w:r>
        <w:rPr>
          <w:rFonts w:asciiTheme="majorHAnsi" w:hAnsiTheme="majorHAnsi" w:cs="Consolas"/>
          <w:sz w:val="16"/>
          <w:szCs w:val="16"/>
          <w:lang w:val="pt-BR"/>
        </w:rPr>
        <w:t xml:space="preserve"> e </w:t>
      </w:r>
      <w:r w:rsidRPr="00B87689">
        <w:rPr>
          <w:rFonts w:asciiTheme="majorHAnsi" w:hAnsiTheme="majorHAnsi" w:cs="Consolas"/>
          <w:sz w:val="16"/>
          <w:szCs w:val="16"/>
        </w:rPr>
        <w:t xml:space="preserve">TUKABY MOVEIS - EIRELI </w:t>
      </w:r>
      <w:r>
        <w:rPr>
          <w:rFonts w:asciiTheme="majorHAnsi" w:hAnsiTheme="majorHAnsi" w:cs="Consolas"/>
          <w:sz w:val="16"/>
          <w:szCs w:val="16"/>
        </w:rPr>
        <w:t>–</w:t>
      </w:r>
      <w:r w:rsidRPr="00B87689">
        <w:rPr>
          <w:rFonts w:asciiTheme="majorHAnsi" w:hAnsiTheme="majorHAnsi" w:cs="Consolas"/>
          <w:sz w:val="16"/>
          <w:szCs w:val="16"/>
        </w:rPr>
        <w:t xml:space="preserve"> ME</w:t>
      </w:r>
      <w:r>
        <w:rPr>
          <w:rFonts w:asciiTheme="majorHAnsi" w:hAnsiTheme="majorHAnsi" w:cs="Consolas"/>
          <w:sz w:val="16"/>
          <w:szCs w:val="16"/>
          <w:lang w:val="pt-BR"/>
        </w:rPr>
        <w:t xml:space="preserve"> realizaram a entrega Documentação Técnica, que será encaminhada à Secretaria Responsável para analise.</w:t>
      </w:r>
    </w:p>
    <w:p w14:paraId="3822314D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p w14:paraId="12CA3443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sz w:val="16"/>
          <w:szCs w:val="16"/>
        </w:rPr>
      </w:pPr>
    </w:p>
    <w:p w14:paraId="7243A748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</w:rPr>
      </w:pPr>
      <w:r w:rsidRPr="00B87689">
        <w:rPr>
          <w:rFonts w:asciiTheme="majorHAnsi" w:hAnsiTheme="majorHAnsi" w:cs="Consolas"/>
          <w:b/>
          <w:bCs/>
          <w:sz w:val="16"/>
          <w:szCs w:val="16"/>
        </w:rPr>
        <w:t>ASSINAM</w:t>
      </w:r>
    </w:p>
    <w:p w14:paraId="28757729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  <w:u w:val="single"/>
        </w:rPr>
      </w:pPr>
      <w:r w:rsidRPr="00B87689">
        <w:rPr>
          <w:rFonts w:asciiTheme="majorHAnsi" w:hAnsiTheme="majorHAnsi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7741B4" w:rsidRPr="00B87689" w14:paraId="56C8B623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9191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3F36B5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___________________________________________________</w:t>
            </w:r>
          </w:p>
          <w:p w14:paraId="2C6A552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DUCIELE DA SILVA NUNES DE MELO</w:t>
            </w:r>
          </w:p>
          <w:p w14:paraId="0651A3D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argo: Membro</w:t>
            </w:r>
          </w:p>
          <w:p w14:paraId="0508484E" w14:textId="01C27C8F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  <w:lang w:val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A84D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957284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  <w:lang w:val="pt-BR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__________________________________________________</w:t>
            </w:r>
          </w:p>
          <w:p w14:paraId="7FB06B5A" w14:textId="70FC9C3D" w:rsidR="007741B4" w:rsidRPr="00B87689" w:rsidRDefault="00B87689">
            <w:pPr>
              <w:pStyle w:val="ParagraphStyle"/>
              <w:rPr>
                <w:rFonts w:asciiTheme="majorHAnsi" w:hAnsiTheme="majorHAnsi" w:cs="Consolas"/>
                <w:sz w:val="16"/>
                <w:szCs w:val="16"/>
                <w:lang w:val="pt-BR"/>
              </w:rPr>
            </w:pPr>
            <w:r>
              <w:rPr>
                <w:rFonts w:asciiTheme="majorHAnsi" w:hAnsiTheme="majorHAnsi" w:cs="Consolas"/>
                <w:sz w:val="16"/>
                <w:szCs w:val="16"/>
                <w:lang w:val="pt-BR"/>
              </w:rPr>
              <w:t>ANDERSON RIBEIRO MORO</w:t>
            </w:r>
          </w:p>
          <w:p w14:paraId="2E1353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argo: Membro</w:t>
            </w:r>
          </w:p>
          <w:p w14:paraId="3682E6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49782246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04B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F4D53D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4958E6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513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45A7D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E965AD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__________________________________________________</w:t>
            </w:r>
          </w:p>
          <w:p w14:paraId="3927666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MARCUS VINICIUS CÂNDIDO DA SILVA</w:t>
            </w:r>
          </w:p>
          <w:p w14:paraId="37918DF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argo: Pregoeiro</w:t>
            </w:r>
          </w:p>
          <w:p w14:paraId="6600D85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  <w:tr w:rsidR="007741B4" w:rsidRPr="00B87689" w14:paraId="1E3FEE3A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7E8C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B0A1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</w:tc>
      </w:tr>
    </w:tbl>
    <w:p w14:paraId="097A3C9B" w14:textId="77777777" w:rsidR="007741B4" w:rsidRPr="00B87689" w:rsidRDefault="007741B4" w:rsidP="007741B4">
      <w:pPr>
        <w:pStyle w:val="ParagraphStyle"/>
        <w:jc w:val="both"/>
        <w:rPr>
          <w:rFonts w:asciiTheme="majorHAnsi" w:hAnsiTheme="majorHAnsi" w:cs="Consolas"/>
          <w:b/>
          <w:bCs/>
          <w:sz w:val="16"/>
          <w:szCs w:val="16"/>
          <w:u w:val="single"/>
        </w:rPr>
      </w:pPr>
      <w:r w:rsidRPr="00B87689">
        <w:rPr>
          <w:rFonts w:asciiTheme="majorHAnsi" w:hAnsiTheme="majorHAnsi" w:cs="Consolas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741B4" w:rsidRPr="00B87689" w14:paraId="7004687A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173BAE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FD643C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9F2050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4B897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________________________________________________</w:t>
            </w:r>
          </w:p>
          <w:p w14:paraId="689B795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epresentante: ROGÉRIO ACOSTA QUADRI</w:t>
            </w:r>
          </w:p>
          <w:p w14:paraId="2F8A7BD6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PF.: 037.684.569-43</w:t>
            </w:r>
          </w:p>
          <w:p w14:paraId="6EBD7EE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G.: 07.952.190-6</w:t>
            </w:r>
          </w:p>
          <w:p w14:paraId="76BB678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Empresa: ACOSTA QUADRI &amp; CIA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E7F4B4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477EDA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47E44FF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CDBC6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________________________________________________</w:t>
            </w:r>
          </w:p>
          <w:p w14:paraId="365D5F6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epresentante: JUAREZ ALVES MOREIRA</w:t>
            </w:r>
          </w:p>
          <w:p w14:paraId="3720B0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PF.: 055.388.698-30</w:t>
            </w:r>
          </w:p>
          <w:p w14:paraId="7C177BC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G.: 16.402.669-1</w:t>
            </w:r>
          </w:p>
          <w:p w14:paraId="2BF4F91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Empresa: INNOVA COMERCIAL &amp; NEGOCIOS EIRELI</w:t>
            </w:r>
          </w:p>
        </w:tc>
      </w:tr>
      <w:tr w:rsidR="007741B4" w:rsidRPr="00B87689" w14:paraId="5321D28F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42905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64D668B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07CE1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1DCC5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________________________________________________</w:t>
            </w:r>
          </w:p>
          <w:p w14:paraId="2D8921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epresentante: LINERIO POLIDO MUNHOZ</w:t>
            </w:r>
          </w:p>
          <w:p w14:paraId="00D1CE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PF.: 138.726.508-31</w:t>
            </w:r>
          </w:p>
          <w:p w14:paraId="0BE00C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G.: 19.733.756-9</w:t>
            </w:r>
          </w:p>
          <w:p w14:paraId="2D55677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Empresa: MAQMOVEIS INDUSTRIA E COMERCIO DE MOVEIS LTDA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06ECCB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5B00BB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DBF3A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C41E4A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________________________________________________</w:t>
            </w:r>
          </w:p>
          <w:p w14:paraId="76EE000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epresentante: LUIZ CARLOS DALRI</w:t>
            </w:r>
          </w:p>
          <w:p w14:paraId="23842E8A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PF.: 045.364.708-16</w:t>
            </w:r>
          </w:p>
          <w:p w14:paraId="20FA32E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G.: 13.279.249-7</w:t>
            </w:r>
          </w:p>
          <w:p w14:paraId="397EDE45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Empresa: SILVIO CARLOS PAGLIARANI</w:t>
            </w:r>
          </w:p>
        </w:tc>
      </w:tr>
      <w:tr w:rsidR="007741B4" w:rsidRPr="00B87689" w14:paraId="1D69446A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979B7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7A33935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7A9825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CFB4EDB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________________________________________________</w:t>
            </w:r>
          </w:p>
          <w:p w14:paraId="400CE0F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epresentante: YAGO PAPI DE OLIVEIRA MOTA</w:t>
            </w:r>
          </w:p>
          <w:p w14:paraId="491ECFB9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PF.: 081.096.909-20</w:t>
            </w:r>
          </w:p>
          <w:p w14:paraId="3E13D94E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G.: 10.998.042</w:t>
            </w:r>
          </w:p>
          <w:p w14:paraId="1A844ACC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Empresa: TECNOFORTE SISTEMAS DE REFRIGERACAO -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036363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1AC9FDF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5220085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1EC491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________________________________________________</w:t>
            </w:r>
          </w:p>
          <w:p w14:paraId="50BC071D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epresentante: JOAO LOURENÇO DOS SANTOS JUNIOR</w:t>
            </w:r>
          </w:p>
          <w:p w14:paraId="5869B9A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PF.: 327.499.858-38</w:t>
            </w:r>
          </w:p>
          <w:p w14:paraId="6B03240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G.: 40.596.309-9</w:t>
            </w:r>
          </w:p>
          <w:p w14:paraId="72896EB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Empresa: TUKABY MOVEIS - EIRELI - ME</w:t>
            </w:r>
          </w:p>
        </w:tc>
      </w:tr>
      <w:tr w:rsidR="007741B4" w:rsidRPr="00B87689" w14:paraId="60267E0A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A725991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3FE2FF52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0269B8FF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</w:p>
          <w:p w14:paraId="2CEAB7B3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________________________________________________</w:t>
            </w:r>
          </w:p>
          <w:p w14:paraId="43961630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epresentante: IVAN SOARES DOS SANTOS</w:t>
            </w:r>
          </w:p>
          <w:p w14:paraId="6FDDF6D7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CPF.: 317.520.818-54</w:t>
            </w:r>
          </w:p>
          <w:p w14:paraId="31539A48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RG.: 32.575.178</w:t>
            </w:r>
          </w:p>
          <w:p w14:paraId="6F527F84" w14:textId="77777777" w:rsidR="007741B4" w:rsidRPr="00B87689" w:rsidRDefault="007741B4">
            <w:pPr>
              <w:pStyle w:val="ParagraphStyle"/>
              <w:rPr>
                <w:rFonts w:asciiTheme="majorHAnsi" w:hAnsiTheme="majorHAnsi" w:cs="Consolas"/>
                <w:sz w:val="16"/>
                <w:szCs w:val="16"/>
              </w:rPr>
            </w:pPr>
            <w:r w:rsidRPr="00B87689">
              <w:rPr>
                <w:rFonts w:asciiTheme="majorHAnsi" w:hAnsiTheme="majorHAnsi" w:cs="Consolas"/>
                <w:sz w:val="16"/>
                <w:szCs w:val="16"/>
              </w:rPr>
              <w:t>Empresa: WILL MOVEIS E BRINQUEDOS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AF2D01B" w14:textId="77777777" w:rsidR="007741B4" w:rsidRPr="00B87689" w:rsidRDefault="007741B4">
            <w:pPr>
              <w:pStyle w:val="ParagraphStyle"/>
              <w:rPr>
                <w:rStyle w:val="Normaltext"/>
                <w:rFonts w:asciiTheme="majorHAnsi" w:hAnsiTheme="majorHAnsi" w:cs="Consolas"/>
                <w:sz w:val="16"/>
                <w:szCs w:val="16"/>
              </w:rPr>
            </w:pPr>
          </w:p>
        </w:tc>
      </w:tr>
    </w:tbl>
    <w:p w14:paraId="3FBE247E" w14:textId="77777777" w:rsidR="007741B4" w:rsidRPr="00B87689" w:rsidRDefault="007741B4" w:rsidP="007741B4">
      <w:pPr>
        <w:pStyle w:val="ParagraphStyle"/>
        <w:spacing w:after="160" w:line="252" w:lineRule="auto"/>
        <w:rPr>
          <w:rFonts w:asciiTheme="majorHAnsi" w:hAnsiTheme="majorHAnsi" w:cs="Consolas"/>
          <w:sz w:val="16"/>
          <w:szCs w:val="16"/>
        </w:rPr>
      </w:pPr>
    </w:p>
    <w:p w14:paraId="215FE1F4" w14:textId="77777777" w:rsidR="001212DC" w:rsidRPr="00B87689" w:rsidRDefault="001212DC" w:rsidP="007741B4">
      <w:pPr>
        <w:rPr>
          <w:rFonts w:asciiTheme="majorHAnsi" w:hAnsiTheme="majorHAnsi" w:cs="Consolas"/>
          <w:sz w:val="16"/>
          <w:szCs w:val="16"/>
          <w:lang w:val="x-none"/>
        </w:rPr>
      </w:pPr>
    </w:p>
    <w:sectPr w:rsidR="001212DC" w:rsidRPr="00B87689" w:rsidSect="00FD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FB0D4" w14:textId="77777777" w:rsidR="009459C8" w:rsidRDefault="009459C8" w:rsidP="002B7451">
      <w:pPr>
        <w:spacing w:after="0" w:line="240" w:lineRule="auto"/>
      </w:pPr>
      <w:r>
        <w:separator/>
      </w:r>
    </w:p>
  </w:endnote>
  <w:endnote w:type="continuationSeparator" w:id="0">
    <w:p w14:paraId="31122EC6" w14:textId="77777777" w:rsidR="009459C8" w:rsidRDefault="009459C8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5758E" w14:textId="77777777" w:rsidR="003B4AEA" w:rsidRDefault="003B4A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6BB44" w14:textId="77777777" w:rsidR="003B4AEA" w:rsidRPr="00043C58" w:rsidRDefault="003B4AEA" w:rsidP="00FD7FEC">
    <w:pPr>
      <w:pStyle w:val="Cabealho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DEC86" w14:textId="77777777" w:rsidR="003B4AEA" w:rsidRDefault="003B4A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93D81" w14:textId="77777777" w:rsidR="009459C8" w:rsidRDefault="009459C8" w:rsidP="002B7451">
      <w:pPr>
        <w:spacing w:after="0" w:line="240" w:lineRule="auto"/>
      </w:pPr>
      <w:r>
        <w:separator/>
      </w:r>
    </w:p>
  </w:footnote>
  <w:footnote w:type="continuationSeparator" w:id="0">
    <w:p w14:paraId="69C8CFB4" w14:textId="77777777" w:rsidR="009459C8" w:rsidRDefault="009459C8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89E95" w14:textId="77777777" w:rsidR="003B4AEA" w:rsidRDefault="003B4A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3B4AEA" w:rsidRPr="0040340E" w14:paraId="4DC874F7" w14:textId="77777777" w:rsidTr="00FD7FEC">
      <w:trPr>
        <w:trHeight w:val="1689"/>
      </w:trPr>
      <w:tc>
        <w:tcPr>
          <w:tcW w:w="746" w:type="pct"/>
          <w:shd w:val="clear" w:color="auto" w:fill="FFFFFF"/>
        </w:tcPr>
        <w:p w14:paraId="408F79B0" w14:textId="77777777" w:rsidR="003B4AEA" w:rsidRPr="003325A6" w:rsidRDefault="009459C8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325A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3DEC2C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89428488" r:id="rId2"/>
            </w:pict>
          </w:r>
        </w:p>
      </w:tc>
      <w:tc>
        <w:tcPr>
          <w:tcW w:w="4254" w:type="pct"/>
          <w:shd w:val="clear" w:color="auto" w:fill="FFFFFF"/>
        </w:tcPr>
        <w:p w14:paraId="5B3C29F1" w14:textId="77777777" w:rsidR="003B4AEA" w:rsidRPr="0069754E" w:rsidRDefault="003B4AEA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C760B">
            <w:rPr>
              <w:rFonts w:ascii="Old English Text MT" w:hAnsi="Old English Text MT"/>
              <w:sz w:val="60"/>
              <w:szCs w:val="60"/>
              <w:lang w:eastAsia="pt-BR"/>
            </w:rPr>
            <w:t>Município de Pirajuí</w:t>
          </w:r>
        </w:p>
        <w:p w14:paraId="2E21F258" w14:textId="2131974C" w:rsidR="003B4AEA" w:rsidRPr="0069754E" w:rsidRDefault="003B4AEA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675AF41B" w14:textId="77777777" w:rsidR="003B4AEA" w:rsidRPr="0069754E" w:rsidRDefault="003B4AEA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9754E">
            <w:rPr>
              <w:i/>
              <w:sz w:val="18"/>
              <w:szCs w:val="18"/>
            </w:rPr>
            <w:t>Tel</w:t>
          </w:r>
          <w:proofErr w:type="spellEnd"/>
          <w:r w:rsidRPr="0069754E">
            <w:rPr>
              <w:i/>
              <w:sz w:val="18"/>
              <w:szCs w:val="18"/>
            </w:rPr>
            <w:t>: (14) 3572-8229 - Ramal 8218</w:t>
          </w:r>
        </w:p>
        <w:p w14:paraId="27539D5B" w14:textId="72D171EA" w:rsidR="003B4AEA" w:rsidRPr="003325A6" w:rsidRDefault="003B4AEA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69754E">
            <w:rPr>
              <w:i/>
              <w:sz w:val="18"/>
              <w:szCs w:val="18"/>
            </w:rPr>
            <w:t xml:space="preserve"> - Pirajuí/SP  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3BF775" w14:textId="77777777" w:rsidR="003B4AEA" w:rsidRPr="0040340E" w:rsidRDefault="003B4AEA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8771B0F" wp14:editId="7C55DA80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49CC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0E8A5" w14:textId="77777777" w:rsidR="003B4AEA" w:rsidRDefault="003B4A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B4C92"/>
    <w:multiLevelType w:val="hybridMultilevel"/>
    <w:tmpl w:val="91527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5E5"/>
    <w:multiLevelType w:val="hybridMultilevel"/>
    <w:tmpl w:val="B9B03A8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BD6A1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224"/>
    <w:multiLevelType w:val="hybridMultilevel"/>
    <w:tmpl w:val="F01E2E18"/>
    <w:lvl w:ilvl="0" w:tplc="D6FE705C">
      <w:start w:val="1"/>
      <w:numFmt w:val="decimalZero"/>
      <w:lvlText w:val="%1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C510CA0"/>
    <w:multiLevelType w:val="multilevel"/>
    <w:tmpl w:val="2272F3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77143F4"/>
    <w:multiLevelType w:val="hybridMultilevel"/>
    <w:tmpl w:val="777C3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37B3"/>
    <w:multiLevelType w:val="hybridMultilevel"/>
    <w:tmpl w:val="25CECC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60B"/>
    <w:multiLevelType w:val="hybridMultilevel"/>
    <w:tmpl w:val="3A5663BC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19D2"/>
    <w:multiLevelType w:val="hybridMultilevel"/>
    <w:tmpl w:val="6DD0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16725"/>
    <w:multiLevelType w:val="hybridMultilevel"/>
    <w:tmpl w:val="63C4DBEA"/>
    <w:lvl w:ilvl="0" w:tplc="1548CA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8A5"/>
    <w:multiLevelType w:val="hybridMultilevel"/>
    <w:tmpl w:val="6C5096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A59"/>
    <w:multiLevelType w:val="hybridMultilevel"/>
    <w:tmpl w:val="78B8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21D4"/>
    <w:multiLevelType w:val="hybridMultilevel"/>
    <w:tmpl w:val="EC8AF016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82951"/>
    <w:multiLevelType w:val="multilevel"/>
    <w:tmpl w:val="05723F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7E6D6F64"/>
    <w:multiLevelType w:val="hybridMultilevel"/>
    <w:tmpl w:val="2F04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FD44D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36E70"/>
    <w:multiLevelType w:val="hybridMultilevel"/>
    <w:tmpl w:val="0A0A617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07381"/>
    <w:rsid w:val="00041E2B"/>
    <w:rsid w:val="0004672F"/>
    <w:rsid w:val="00051AC8"/>
    <w:rsid w:val="00057A1C"/>
    <w:rsid w:val="00070B76"/>
    <w:rsid w:val="000B6191"/>
    <w:rsid w:val="000C1A65"/>
    <w:rsid w:val="000C2412"/>
    <w:rsid w:val="000D7A21"/>
    <w:rsid w:val="00104210"/>
    <w:rsid w:val="001212DC"/>
    <w:rsid w:val="0013270B"/>
    <w:rsid w:val="00162804"/>
    <w:rsid w:val="001775A3"/>
    <w:rsid w:val="001A18F4"/>
    <w:rsid w:val="001B2421"/>
    <w:rsid w:val="001C6545"/>
    <w:rsid w:val="001D4A31"/>
    <w:rsid w:val="001E324C"/>
    <w:rsid w:val="00215798"/>
    <w:rsid w:val="00221500"/>
    <w:rsid w:val="00236F16"/>
    <w:rsid w:val="00240A80"/>
    <w:rsid w:val="002849B4"/>
    <w:rsid w:val="002878CF"/>
    <w:rsid w:val="002A1A36"/>
    <w:rsid w:val="002A6596"/>
    <w:rsid w:val="002B7451"/>
    <w:rsid w:val="003325A6"/>
    <w:rsid w:val="003422E3"/>
    <w:rsid w:val="0035679E"/>
    <w:rsid w:val="00362149"/>
    <w:rsid w:val="003B4AEA"/>
    <w:rsid w:val="003F5AEE"/>
    <w:rsid w:val="004371DE"/>
    <w:rsid w:val="00456553"/>
    <w:rsid w:val="004621AA"/>
    <w:rsid w:val="00487F4E"/>
    <w:rsid w:val="004D4590"/>
    <w:rsid w:val="004D71CC"/>
    <w:rsid w:val="004F3BF4"/>
    <w:rsid w:val="00513833"/>
    <w:rsid w:val="00550E55"/>
    <w:rsid w:val="005578F4"/>
    <w:rsid w:val="00562B80"/>
    <w:rsid w:val="006020FC"/>
    <w:rsid w:val="00602246"/>
    <w:rsid w:val="0061324D"/>
    <w:rsid w:val="006161D7"/>
    <w:rsid w:val="00634E4B"/>
    <w:rsid w:val="006524F7"/>
    <w:rsid w:val="00681673"/>
    <w:rsid w:val="006A574C"/>
    <w:rsid w:val="006B21F7"/>
    <w:rsid w:val="00705C87"/>
    <w:rsid w:val="00747E6A"/>
    <w:rsid w:val="0075218C"/>
    <w:rsid w:val="00770FF6"/>
    <w:rsid w:val="007741B4"/>
    <w:rsid w:val="007B741E"/>
    <w:rsid w:val="007C445B"/>
    <w:rsid w:val="007D2336"/>
    <w:rsid w:val="007D6BF2"/>
    <w:rsid w:val="007E0941"/>
    <w:rsid w:val="007F62CD"/>
    <w:rsid w:val="008306F1"/>
    <w:rsid w:val="0085397C"/>
    <w:rsid w:val="00885F36"/>
    <w:rsid w:val="008B02F8"/>
    <w:rsid w:val="008B5883"/>
    <w:rsid w:val="00907B72"/>
    <w:rsid w:val="009131B7"/>
    <w:rsid w:val="0091610E"/>
    <w:rsid w:val="009164B4"/>
    <w:rsid w:val="00917A4F"/>
    <w:rsid w:val="009459C8"/>
    <w:rsid w:val="00962667"/>
    <w:rsid w:val="009707A1"/>
    <w:rsid w:val="009C633B"/>
    <w:rsid w:val="009F6030"/>
    <w:rsid w:val="00A1226F"/>
    <w:rsid w:val="00A77D28"/>
    <w:rsid w:val="00AC4090"/>
    <w:rsid w:val="00AD0D28"/>
    <w:rsid w:val="00AF38C8"/>
    <w:rsid w:val="00B02579"/>
    <w:rsid w:val="00B1168C"/>
    <w:rsid w:val="00B3092D"/>
    <w:rsid w:val="00B3138B"/>
    <w:rsid w:val="00B50FB9"/>
    <w:rsid w:val="00B81643"/>
    <w:rsid w:val="00B87689"/>
    <w:rsid w:val="00BB468F"/>
    <w:rsid w:val="00BC6AE2"/>
    <w:rsid w:val="00BC760B"/>
    <w:rsid w:val="00BF19A6"/>
    <w:rsid w:val="00BF3AEC"/>
    <w:rsid w:val="00C0432E"/>
    <w:rsid w:val="00C44F6F"/>
    <w:rsid w:val="00C66A5C"/>
    <w:rsid w:val="00C7017E"/>
    <w:rsid w:val="00C80285"/>
    <w:rsid w:val="00CA75D3"/>
    <w:rsid w:val="00CB2C66"/>
    <w:rsid w:val="00CC177B"/>
    <w:rsid w:val="00D37187"/>
    <w:rsid w:val="00D374E8"/>
    <w:rsid w:val="00D70354"/>
    <w:rsid w:val="00D906B4"/>
    <w:rsid w:val="00DC5AC6"/>
    <w:rsid w:val="00DD0A21"/>
    <w:rsid w:val="00DE3DAE"/>
    <w:rsid w:val="00DE7850"/>
    <w:rsid w:val="00E056EE"/>
    <w:rsid w:val="00E515E8"/>
    <w:rsid w:val="00E52529"/>
    <w:rsid w:val="00E52D49"/>
    <w:rsid w:val="00E53C58"/>
    <w:rsid w:val="00E63FC5"/>
    <w:rsid w:val="00E75BFC"/>
    <w:rsid w:val="00E87511"/>
    <w:rsid w:val="00E90E49"/>
    <w:rsid w:val="00E96819"/>
    <w:rsid w:val="00EA2D42"/>
    <w:rsid w:val="00EB5019"/>
    <w:rsid w:val="00EB54CF"/>
    <w:rsid w:val="00EB684A"/>
    <w:rsid w:val="00EF46D1"/>
    <w:rsid w:val="00F20AB1"/>
    <w:rsid w:val="00F4785B"/>
    <w:rsid w:val="00F83E0D"/>
    <w:rsid w:val="00F85B7A"/>
    <w:rsid w:val="00F85EB0"/>
    <w:rsid w:val="00F87A7A"/>
    <w:rsid w:val="00FA2694"/>
    <w:rsid w:val="00FA2A56"/>
    <w:rsid w:val="00FD7FE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85E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character" w:customStyle="1" w:styleId="fontstyle01">
    <w:name w:val="fontstyle01"/>
    <w:basedOn w:val="Fontepargpadro"/>
    <w:rsid w:val="0061324D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GE-Alteraesdestacadas">
    <w:name w:val="PGE - Alterações destacadas"/>
    <w:basedOn w:val="Fontepargpadro"/>
    <w:uiPriority w:val="1"/>
    <w:qFormat/>
    <w:rsid w:val="00AD0D28"/>
    <w:rPr>
      <w:rFonts w:ascii="Arial" w:hAnsi="Arial" w:cs="Arial" w:hint="default"/>
      <w:b/>
      <w:bCs w:val="0"/>
      <w:color w:val="000000" w:themeColor="text1"/>
      <w:sz w:val="22"/>
      <w:u w:val="single"/>
    </w:rPr>
  </w:style>
  <w:style w:type="paragraph" w:customStyle="1" w:styleId="ParagraphStyle">
    <w:name w:val="Paragraph Style"/>
    <w:rsid w:val="007741B4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741B4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7741B4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741B4"/>
    <w:rPr>
      <w:sz w:val="20"/>
      <w:szCs w:val="20"/>
    </w:rPr>
  </w:style>
  <w:style w:type="character" w:customStyle="1" w:styleId="Heading">
    <w:name w:val="Heading"/>
    <w:uiPriority w:val="99"/>
    <w:rsid w:val="007741B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741B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741B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741B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741B4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7741B4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7741B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character" w:customStyle="1" w:styleId="fontstyle01">
    <w:name w:val="fontstyle01"/>
    <w:basedOn w:val="Fontepargpadro"/>
    <w:rsid w:val="0061324D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GE-Alteraesdestacadas">
    <w:name w:val="PGE - Alterações destacadas"/>
    <w:basedOn w:val="Fontepargpadro"/>
    <w:uiPriority w:val="1"/>
    <w:qFormat/>
    <w:rsid w:val="00AD0D28"/>
    <w:rPr>
      <w:rFonts w:ascii="Arial" w:hAnsi="Arial" w:cs="Arial" w:hint="default"/>
      <w:b/>
      <w:bCs w:val="0"/>
      <w:color w:val="000000" w:themeColor="text1"/>
      <w:sz w:val="22"/>
      <w:u w:val="single"/>
    </w:rPr>
  </w:style>
  <w:style w:type="paragraph" w:customStyle="1" w:styleId="ParagraphStyle">
    <w:name w:val="Paragraph Style"/>
    <w:rsid w:val="007741B4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741B4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7741B4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741B4"/>
    <w:rPr>
      <w:sz w:val="20"/>
      <w:szCs w:val="20"/>
    </w:rPr>
  </w:style>
  <w:style w:type="character" w:customStyle="1" w:styleId="Heading">
    <w:name w:val="Heading"/>
    <w:uiPriority w:val="99"/>
    <w:rsid w:val="007741B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741B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741B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741B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741B4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7741B4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7741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1BFE-7028-417E-BE3D-FDD290AC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2133</Words>
  <Characters>65522</Characters>
  <Application>Microsoft Office Word</Application>
  <DocSecurity>0</DocSecurity>
  <Lines>546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30T21:27:00Z</cp:lastPrinted>
  <dcterms:created xsi:type="dcterms:W3CDTF">2021-08-02T19:48:00Z</dcterms:created>
  <dcterms:modified xsi:type="dcterms:W3CDTF">2021-08-02T19:54:00Z</dcterms:modified>
</cp:coreProperties>
</file>